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0E7" w:rsidRPr="00BA20E7" w:rsidRDefault="00BA20E7" w:rsidP="00BA20E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A20E7">
        <w:rPr>
          <w:sz w:val="28"/>
          <w:szCs w:val="28"/>
        </w:rPr>
        <w:t>РОССИЙСКАЯ ФЕДЕРАЦИЯ</w:t>
      </w:r>
    </w:p>
    <w:p w:rsidR="00BA20E7" w:rsidRPr="00BA20E7" w:rsidRDefault="00BA20E7" w:rsidP="00BA20E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20E7">
        <w:rPr>
          <w:sz w:val="28"/>
          <w:szCs w:val="28"/>
        </w:rPr>
        <w:t>МОРОЗОВСКИЙ РАЙОН</w:t>
      </w:r>
    </w:p>
    <w:p w:rsidR="00BA20E7" w:rsidRPr="00BA20E7" w:rsidRDefault="00BA20E7" w:rsidP="00BA20E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A20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BA20E7">
        <w:rPr>
          <w:sz w:val="28"/>
          <w:szCs w:val="28"/>
        </w:rPr>
        <w:t>РОСТОВСКАЯ ОБЛАСТЬ</w:t>
      </w:r>
    </w:p>
    <w:p w:rsidR="00BA20E7" w:rsidRPr="00BA20E7" w:rsidRDefault="00BA20E7" w:rsidP="00BA20E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A20E7">
        <w:rPr>
          <w:sz w:val="28"/>
          <w:szCs w:val="28"/>
        </w:rPr>
        <w:t xml:space="preserve">АДМИНИСТРАЦИЯ ГАГАРИНСКОГО </w:t>
      </w:r>
    </w:p>
    <w:p w:rsidR="00BA20E7" w:rsidRPr="00BA20E7" w:rsidRDefault="00BA20E7" w:rsidP="00BA20E7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20E7">
        <w:rPr>
          <w:sz w:val="28"/>
          <w:szCs w:val="28"/>
        </w:rPr>
        <w:t>СЕЛЬСКОГО ПОСЕЛЕНИЯ</w:t>
      </w:r>
    </w:p>
    <w:p w:rsidR="00BA20E7" w:rsidRDefault="00BA20E7" w:rsidP="00F2380E">
      <w:pPr>
        <w:tabs>
          <w:tab w:val="left" w:pos="5670"/>
        </w:tabs>
        <w:ind w:right="283"/>
        <w:jc w:val="center"/>
        <w:rPr>
          <w:sz w:val="28"/>
          <w:szCs w:val="28"/>
        </w:rPr>
      </w:pPr>
      <w:r w:rsidRPr="00BA20E7">
        <w:rPr>
          <w:sz w:val="28"/>
          <w:szCs w:val="28"/>
        </w:rPr>
        <w:t xml:space="preserve">                </w:t>
      </w:r>
    </w:p>
    <w:p w:rsidR="00BA20E7" w:rsidRDefault="007B68AA" w:rsidP="008326FA">
      <w:pPr>
        <w:ind w:right="283"/>
        <w:jc w:val="center"/>
        <w:rPr>
          <w:sz w:val="28"/>
          <w:szCs w:val="28"/>
        </w:rPr>
      </w:pPr>
      <w:r>
        <w:rPr>
          <w:rFonts w:eastAsia="Calibri"/>
          <w:b/>
          <w:sz w:val="40"/>
          <w:szCs w:val="22"/>
          <w:lang w:eastAsia="en-US"/>
        </w:rPr>
        <w:t xml:space="preserve">   РАСПОРЯЖЕНИЕ</w:t>
      </w:r>
    </w:p>
    <w:p w:rsidR="00BA20E7" w:rsidRDefault="00BA20E7" w:rsidP="00F2380E">
      <w:pPr>
        <w:ind w:right="283"/>
        <w:rPr>
          <w:sz w:val="28"/>
          <w:szCs w:val="28"/>
        </w:rPr>
      </w:pPr>
    </w:p>
    <w:p w:rsidR="008326FA" w:rsidRPr="00997756" w:rsidRDefault="00491F9C" w:rsidP="008326FA">
      <w:pP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13</w:t>
      </w:r>
      <w:r w:rsidR="00917FAB">
        <w:rPr>
          <w:sz w:val="28"/>
          <w:szCs w:val="28"/>
        </w:rPr>
        <w:t xml:space="preserve"> июня</w:t>
      </w:r>
      <w:r w:rsidR="008326FA" w:rsidRPr="00997756">
        <w:rPr>
          <w:sz w:val="28"/>
          <w:szCs w:val="28"/>
        </w:rPr>
        <w:t xml:space="preserve"> 201</w:t>
      </w:r>
      <w:r w:rsidR="00917FAB">
        <w:rPr>
          <w:sz w:val="28"/>
          <w:szCs w:val="28"/>
        </w:rPr>
        <w:t>9</w:t>
      </w:r>
      <w:r w:rsidR="008326FA" w:rsidRPr="00997756">
        <w:rPr>
          <w:sz w:val="28"/>
          <w:szCs w:val="28"/>
        </w:rPr>
        <w:t xml:space="preserve"> года                   </w:t>
      </w:r>
      <w:r w:rsidR="007B68AA">
        <w:rPr>
          <w:sz w:val="28"/>
          <w:szCs w:val="28"/>
        </w:rPr>
        <w:t xml:space="preserve">                                                                   </w:t>
      </w:r>
      <w:r w:rsidR="008326FA" w:rsidRPr="00997756">
        <w:rPr>
          <w:sz w:val="28"/>
          <w:szCs w:val="28"/>
        </w:rPr>
        <w:t xml:space="preserve"> № </w:t>
      </w:r>
      <w:r>
        <w:rPr>
          <w:sz w:val="28"/>
          <w:szCs w:val="28"/>
        </w:rPr>
        <w:t>24</w:t>
      </w:r>
      <w:r w:rsidR="008326FA" w:rsidRPr="00997756">
        <w:rPr>
          <w:sz w:val="28"/>
          <w:szCs w:val="28"/>
        </w:rPr>
        <w:t xml:space="preserve">        </w:t>
      </w:r>
      <w:r w:rsidR="007B68AA">
        <w:rPr>
          <w:sz w:val="28"/>
          <w:szCs w:val="28"/>
        </w:rPr>
        <w:t xml:space="preserve">                    </w:t>
      </w:r>
    </w:p>
    <w:p w:rsidR="000D3185" w:rsidRPr="00E94271" w:rsidRDefault="000D3185" w:rsidP="004D7FCD">
      <w:pPr>
        <w:ind w:firstLine="567"/>
      </w:pPr>
      <w:r w:rsidRPr="00E94271">
        <w:t xml:space="preserve">                                                                            </w:t>
      </w:r>
    </w:p>
    <w:p w:rsidR="00C30BAA" w:rsidRDefault="00C30BAA" w:rsidP="006667E8">
      <w:pPr>
        <w:pStyle w:val="af"/>
        <w:jc w:val="both"/>
        <w:rPr>
          <w:sz w:val="28"/>
          <w:szCs w:val="28"/>
        </w:rPr>
      </w:pPr>
      <w:bookmarkStart w:id="0" w:name="bookmark0"/>
      <w:r w:rsidRPr="00AE79F1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лана мероприятий</w:t>
      </w:r>
    </w:p>
    <w:p w:rsidR="00C30BAA" w:rsidRDefault="00C30BAA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по росту доходного потенциала</w:t>
      </w:r>
      <w:r w:rsidRPr="00AE79F1">
        <w:rPr>
          <w:sz w:val="28"/>
          <w:szCs w:val="28"/>
        </w:rPr>
        <w:t xml:space="preserve"> </w:t>
      </w:r>
    </w:p>
    <w:p w:rsidR="006667E8" w:rsidRDefault="00C30BAA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а</w:t>
      </w:r>
      <w:r w:rsidR="006667E8">
        <w:rPr>
          <w:sz w:val="28"/>
          <w:szCs w:val="28"/>
        </w:rPr>
        <w:t>гаринского сельского поселения</w:t>
      </w:r>
      <w:r>
        <w:rPr>
          <w:sz w:val="28"/>
          <w:szCs w:val="28"/>
        </w:rPr>
        <w:t xml:space="preserve">, </w:t>
      </w:r>
    </w:p>
    <w:p w:rsidR="00C30BAA" w:rsidRDefault="006667E8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30BAA" w:rsidRPr="00AE79F1">
        <w:rPr>
          <w:sz w:val="28"/>
          <w:szCs w:val="28"/>
        </w:rPr>
        <w:t>птимизации</w:t>
      </w:r>
      <w:r>
        <w:rPr>
          <w:sz w:val="28"/>
          <w:szCs w:val="28"/>
        </w:rPr>
        <w:t xml:space="preserve"> </w:t>
      </w:r>
      <w:r w:rsidR="00C30BAA" w:rsidRPr="00AE79F1">
        <w:rPr>
          <w:sz w:val="28"/>
          <w:szCs w:val="28"/>
        </w:rPr>
        <w:t xml:space="preserve">расходов бюджета </w:t>
      </w:r>
      <w:r w:rsidR="00C30BAA">
        <w:rPr>
          <w:sz w:val="28"/>
          <w:szCs w:val="28"/>
        </w:rPr>
        <w:t>Гагаринского</w:t>
      </w:r>
    </w:p>
    <w:p w:rsidR="006667E8" w:rsidRDefault="00C30BAA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сельско</w:t>
      </w:r>
      <w:r w:rsidR="006667E8">
        <w:rPr>
          <w:sz w:val="28"/>
          <w:szCs w:val="28"/>
        </w:rPr>
        <w:t xml:space="preserve">го поселения и сокращению </w:t>
      </w:r>
    </w:p>
    <w:p w:rsidR="006667E8" w:rsidRDefault="006667E8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долга Гагаринского сельского </w:t>
      </w:r>
    </w:p>
    <w:p w:rsidR="00C30BAA" w:rsidRDefault="006667E8" w:rsidP="006667E8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до </w:t>
      </w:r>
      <w:r w:rsidR="00C30BAA" w:rsidRPr="00AE79F1">
        <w:rPr>
          <w:sz w:val="28"/>
          <w:szCs w:val="28"/>
        </w:rPr>
        <w:t>20</w:t>
      </w:r>
      <w:r w:rsidR="00C30BAA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C30BAA">
        <w:rPr>
          <w:sz w:val="28"/>
          <w:szCs w:val="28"/>
        </w:rPr>
        <w:t xml:space="preserve"> </w:t>
      </w:r>
      <w:r w:rsidR="00C30BAA" w:rsidRPr="00AE79F1">
        <w:rPr>
          <w:sz w:val="28"/>
          <w:szCs w:val="28"/>
        </w:rPr>
        <w:t>год</w:t>
      </w:r>
      <w:bookmarkEnd w:id="0"/>
      <w:r>
        <w:rPr>
          <w:sz w:val="28"/>
          <w:szCs w:val="28"/>
        </w:rPr>
        <w:t>а</w:t>
      </w:r>
    </w:p>
    <w:p w:rsidR="00851C2B" w:rsidRDefault="00851C2B" w:rsidP="00851C2B"/>
    <w:p w:rsidR="00851C2B" w:rsidRDefault="00851C2B" w:rsidP="00851C2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F91285">
        <w:rPr>
          <w:sz w:val="28"/>
          <w:szCs w:val="28"/>
        </w:rPr>
        <w:t xml:space="preserve">В целях </w:t>
      </w:r>
      <w:r w:rsidR="00F2380E">
        <w:rPr>
          <w:sz w:val="28"/>
          <w:szCs w:val="28"/>
        </w:rPr>
        <w:t xml:space="preserve">исполнения </w:t>
      </w:r>
      <w:r w:rsidR="001D3E8B">
        <w:rPr>
          <w:sz w:val="28"/>
          <w:szCs w:val="28"/>
        </w:rPr>
        <w:t>Соглашения от 17.05.2019 № 24/3д о предоставлении дотации на выравнивание бюджетной обеспеченности из областного бюджета бюджету Гагаринского сельского поселения Морозовского района</w:t>
      </w:r>
      <w:r w:rsidRPr="00F91285">
        <w:rPr>
          <w:sz w:val="28"/>
          <w:szCs w:val="28"/>
        </w:rPr>
        <w:t>:</w:t>
      </w:r>
    </w:p>
    <w:p w:rsidR="00851C2B" w:rsidRPr="00F91285" w:rsidRDefault="00851C2B" w:rsidP="00851C2B">
      <w:pPr>
        <w:pStyle w:val="af"/>
        <w:jc w:val="both"/>
        <w:rPr>
          <w:sz w:val="28"/>
          <w:szCs w:val="28"/>
        </w:rPr>
      </w:pPr>
    </w:p>
    <w:p w:rsidR="00851C2B" w:rsidRPr="00F91285" w:rsidRDefault="00851C2B" w:rsidP="00851C2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1.  Утвердить План мероприятий по росту</w:t>
      </w:r>
      <w:r w:rsidRPr="00851C2B">
        <w:rPr>
          <w:sz w:val="28"/>
          <w:szCs w:val="28"/>
        </w:rPr>
        <w:t xml:space="preserve"> </w:t>
      </w:r>
      <w:r>
        <w:rPr>
          <w:sz w:val="28"/>
          <w:szCs w:val="28"/>
        </w:rPr>
        <w:t>доходного потенциала</w:t>
      </w:r>
      <w:r w:rsidRPr="00AE79F1">
        <w:rPr>
          <w:sz w:val="28"/>
          <w:szCs w:val="28"/>
        </w:rPr>
        <w:t xml:space="preserve"> </w:t>
      </w:r>
      <w:r>
        <w:rPr>
          <w:sz w:val="28"/>
          <w:szCs w:val="28"/>
        </w:rPr>
        <w:t>Гагаринского сельского поселения, о</w:t>
      </w:r>
      <w:r w:rsidRPr="00AE79F1">
        <w:rPr>
          <w:sz w:val="28"/>
          <w:szCs w:val="28"/>
        </w:rPr>
        <w:t>птимизации</w:t>
      </w:r>
      <w:r>
        <w:rPr>
          <w:sz w:val="28"/>
          <w:szCs w:val="28"/>
        </w:rPr>
        <w:t xml:space="preserve"> </w:t>
      </w:r>
      <w:r w:rsidRPr="00AE79F1">
        <w:rPr>
          <w:sz w:val="28"/>
          <w:szCs w:val="28"/>
        </w:rPr>
        <w:t xml:space="preserve">расходов бюджета </w:t>
      </w:r>
      <w:r>
        <w:rPr>
          <w:sz w:val="28"/>
          <w:szCs w:val="28"/>
        </w:rPr>
        <w:t>Гагаринского сельского поселения и сокращению</w:t>
      </w:r>
      <w:r w:rsidRPr="00F912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долга Гагаринского сельского поселения до </w:t>
      </w:r>
      <w:r w:rsidRPr="00AE79F1">
        <w:rPr>
          <w:sz w:val="28"/>
          <w:szCs w:val="28"/>
        </w:rPr>
        <w:t>20</w:t>
      </w:r>
      <w:r>
        <w:rPr>
          <w:sz w:val="28"/>
          <w:szCs w:val="28"/>
        </w:rPr>
        <w:t xml:space="preserve">24 </w:t>
      </w:r>
      <w:r w:rsidRPr="00AE79F1">
        <w:rPr>
          <w:sz w:val="28"/>
          <w:szCs w:val="28"/>
        </w:rPr>
        <w:t>год</w:t>
      </w:r>
      <w:r>
        <w:rPr>
          <w:sz w:val="28"/>
          <w:szCs w:val="28"/>
        </w:rPr>
        <w:t xml:space="preserve">а </w:t>
      </w:r>
      <w:r w:rsidRPr="00F91285">
        <w:rPr>
          <w:sz w:val="28"/>
          <w:szCs w:val="28"/>
        </w:rPr>
        <w:t>согласно приложению № 1 к настоящему распоряжению.</w:t>
      </w:r>
    </w:p>
    <w:p w:rsidR="00851C2B" w:rsidRPr="00F91285" w:rsidRDefault="00851C2B" w:rsidP="00851C2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91285">
        <w:rPr>
          <w:sz w:val="28"/>
          <w:szCs w:val="28"/>
        </w:rPr>
        <w:t xml:space="preserve">Главным распорядителям средств бюджета </w:t>
      </w:r>
      <w:r>
        <w:rPr>
          <w:sz w:val="28"/>
          <w:szCs w:val="28"/>
        </w:rPr>
        <w:t>Гагаринского</w:t>
      </w:r>
      <w:r w:rsidRPr="00F91285">
        <w:rPr>
          <w:sz w:val="28"/>
          <w:szCs w:val="28"/>
        </w:rPr>
        <w:t xml:space="preserve"> сельского поселения Морозовского района (далее - бюджета поселения) не устанавливать расходные обязательства, не связанные с решением вопросов, отнесенных Конституцией Российской Федерации, федеральными и областными законами  к полномочиям органов муниципальной власти сельских поселений.</w:t>
      </w:r>
    </w:p>
    <w:p w:rsidR="00B374B5" w:rsidRDefault="00851C2B" w:rsidP="00B374B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374B5">
        <w:rPr>
          <w:sz w:val="28"/>
          <w:szCs w:val="28"/>
        </w:rPr>
        <w:t xml:space="preserve">Установить </w:t>
      </w:r>
      <w:r w:rsidRPr="00F91285">
        <w:rPr>
          <w:sz w:val="28"/>
          <w:szCs w:val="28"/>
        </w:rPr>
        <w:t xml:space="preserve">запрет на увеличение численности муниципальных служащих Администрации </w:t>
      </w:r>
      <w:r>
        <w:rPr>
          <w:sz w:val="28"/>
          <w:szCs w:val="28"/>
        </w:rPr>
        <w:t>Гагаринского</w:t>
      </w:r>
      <w:r w:rsidRPr="00F91285">
        <w:rPr>
          <w:sz w:val="28"/>
          <w:szCs w:val="28"/>
        </w:rPr>
        <w:t xml:space="preserve"> сельского поселения.</w:t>
      </w:r>
    </w:p>
    <w:p w:rsidR="00B374B5" w:rsidRDefault="00B374B5" w:rsidP="00B374B5">
      <w:pPr>
        <w:pStyle w:val="af"/>
        <w:jc w:val="both"/>
        <w:rPr>
          <w:rStyle w:val="FontStyle11"/>
          <w:sz w:val="28"/>
          <w:szCs w:val="28"/>
        </w:rPr>
      </w:pPr>
      <w:r>
        <w:rPr>
          <w:sz w:val="28"/>
          <w:szCs w:val="28"/>
        </w:rPr>
        <w:t>3.1</w:t>
      </w:r>
      <w:proofErr w:type="gramStart"/>
      <w:r>
        <w:rPr>
          <w:rStyle w:val="FontStyle11"/>
          <w:sz w:val="28"/>
          <w:szCs w:val="28"/>
        </w:rPr>
        <w:t> </w:t>
      </w:r>
      <w:r>
        <w:rPr>
          <w:color w:val="000000"/>
          <w:sz w:val="28"/>
          <w:szCs w:val="28"/>
        </w:rPr>
        <w:t>У</w:t>
      </w:r>
      <w:proofErr w:type="gramEnd"/>
      <w:r>
        <w:rPr>
          <w:color w:val="000000"/>
          <w:sz w:val="28"/>
          <w:szCs w:val="28"/>
        </w:rPr>
        <w:t>становить запрет на создание муниципальных учреждений Гагаринского сельского поселения и на изменение структуры муниципальных учреждений Гагаринского сельского поселения, приводящие к увеличению штатной численности и бюджетных ассигнований, за исключением случаев, когда создание муниципальных учреждений Гагаринского сельского поселения или изменение структуры муниципальных учреждений Гагаринского сельского поселения, приводящие к увеличению штатной численности и бюджетных ассигнований, обусловлено изменениями федерального законодательства или необходимостью оптимизации расходов бюджета Гагаринского сельского поселения.</w:t>
      </w:r>
    </w:p>
    <w:p w:rsidR="00B374B5" w:rsidRPr="00B374B5" w:rsidRDefault="00B374B5" w:rsidP="00B374B5">
      <w:pPr>
        <w:autoSpaceDE w:val="0"/>
        <w:autoSpaceDN w:val="0"/>
        <w:adjustRightInd w:val="0"/>
        <w:jc w:val="both"/>
        <w:rPr>
          <w:rFonts w:eastAsia="Calibri"/>
          <w:color w:val="FF0000"/>
          <w:kern w:val="2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2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 П</w:t>
      </w:r>
      <w:proofErr w:type="gramEnd"/>
      <w:r>
        <w:rPr>
          <w:rFonts w:eastAsia="Calibri"/>
          <w:sz w:val="28"/>
          <w:szCs w:val="28"/>
          <w:lang w:eastAsia="en-US"/>
        </w:rPr>
        <w:t>ринять правовые акты, устанавливающие персональную ответственность руководителей и</w:t>
      </w:r>
      <w:r>
        <w:rPr>
          <w:rFonts w:eastAsia="Calibri"/>
          <w:spacing w:val="-4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 xml:space="preserve">должностных лиц </w:t>
      </w:r>
      <w:r>
        <w:rPr>
          <w:sz w:val="28"/>
          <w:szCs w:val="28"/>
        </w:rPr>
        <w:t>органов местного самоуправления Гагаринского сельского поселения за</w:t>
      </w:r>
      <w:r>
        <w:rPr>
          <w:rFonts w:eastAsia="Calibri"/>
          <w:spacing w:val="-4"/>
          <w:sz w:val="28"/>
          <w:szCs w:val="28"/>
          <w:lang w:eastAsia="en-US"/>
        </w:rPr>
        <w:t> </w:t>
      </w:r>
      <w:r>
        <w:rPr>
          <w:sz w:val="28"/>
          <w:szCs w:val="28"/>
        </w:rPr>
        <w:t xml:space="preserve">полное и своевременное исполнение Плана </w:t>
      </w:r>
      <w:r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Гагаринского сельского поселения, </w:t>
      </w:r>
      <w:r>
        <w:rPr>
          <w:rFonts w:eastAsia="Calibri"/>
          <w:kern w:val="2"/>
          <w:sz w:val="28"/>
          <w:szCs w:val="28"/>
          <w:lang w:eastAsia="en-US"/>
        </w:rPr>
        <w:lastRenderedPageBreak/>
        <w:t>оптимизации расходов бюджета Гагаринского сельского поселения и</w:t>
      </w:r>
      <w:r>
        <w:rPr>
          <w:rFonts w:eastAsia="Calibri"/>
          <w:spacing w:val="-4"/>
          <w:sz w:val="28"/>
          <w:szCs w:val="28"/>
          <w:lang w:eastAsia="en-US"/>
        </w:rPr>
        <w:t> </w:t>
      </w:r>
      <w:r>
        <w:rPr>
          <w:rFonts w:eastAsia="Calibri"/>
          <w:kern w:val="2"/>
          <w:sz w:val="28"/>
          <w:szCs w:val="28"/>
          <w:lang w:eastAsia="en-US"/>
        </w:rPr>
        <w:t>сокращению муниципального долга Гагаринского сельского поселения до 2024 года.</w:t>
      </w:r>
    </w:p>
    <w:p w:rsidR="00851C2B" w:rsidRPr="00E075CC" w:rsidRDefault="00B374B5" w:rsidP="00B374B5">
      <w:pPr>
        <w:pStyle w:val="af0"/>
        <w:autoSpaceDE w:val="0"/>
        <w:autoSpaceDN w:val="0"/>
        <w:adjustRightInd w:val="0"/>
        <w:ind w:left="0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4.</w:t>
      </w:r>
      <w:r w:rsidR="00913ACB"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851C2B">
        <w:rPr>
          <w:rFonts w:eastAsia="Calibri"/>
          <w:kern w:val="2"/>
          <w:sz w:val="28"/>
          <w:szCs w:val="28"/>
          <w:lang w:eastAsia="en-US"/>
        </w:rPr>
        <w:t>Администрации Гагаринского сельского поселения</w:t>
      </w:r>
      <w:r w:rsidR="00851C2B" w:rsidRPr="00E075CC">
        <w:rPr>
          <w:rFonts w:eastAsia="Calibri"/>
          <w:kern w:val="2"/>
          <w:sz w:val="28"/>
          <w:szCs w:val="28"/>
          <w:lang w:eastAsia="en-US"/>
        </w:rPr>
        <w:t xml:space="preserve"> обеспечить соблюдение установленного Правительством </w:t>
      </w:r>
      <w:r w:rsidR="00851C2B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851C2B" w:rsidRPr="00E075CC">
        <w:rPr>
          <w:rFonts w:eastAsia="Calibri"/>
          <w:kern w:val="2"/>
          <w:sz w:val="28"/>
          <w:szCs w:val="28"/>
          <w:lang w:eastAsia="en-US"/>
        </w:rPr>
        <w:t xml:space="preserve"> норматива формирования расходов на содержание органов </w:t>
      </w:r>
      <w:r w:rsidR="00851C2B">
        <w:rPr>
          <w:rFonts w:eastAsia="Calibri"/>
          <w:kern w:val="2"/>
          <w:sz w:val="28"/>
          <w:szCs w:val="28"/>
          <w:lang w:eastAsia="en-US"/>
        </w:rPr>
        <w:t xml:space="preserve">муниципальной </w:t>
      </w:r>
      <w:r w:rsidR="00851C2B" w:rsidRPr="00E075CC">
        <w:rPr>
          <w:rFonts w:eastAsia="Calibri"/>
          <w:kern w:val="2"/>
          <w:sz w:val="28"/>
          <w:szCs w:val="28"/>
          <w:lang w:eastAsia="en-US"/>
        </w:rPr>
        <w:t xml:space="preserve">власти </w:t>
      </w:r>
      <w:r w:rsidR="00851C2B">
        <w:rPr>
          <w:rFonts w:eastAsia="Calibri"/>
          <w:kern w:val="2"/>
          <w:sz w:val="28"/>
          <w:szCs w:val="28"/>
          <w:lang w:eastAsia="en-US"/>
        </w:rPr>
        <w:t>Гагаринского сельского поселения</w:t>
      </w:r>
      <w:r w:rsidR="00851C2B" w:rsidRPr="00E075CC">
        <w:rPr>
          <w:rFonts w:eastAsia="Calibri"/>
          <w:kern w:val="2"/>
          <w:sz w:val="28"/>
          <w:szCs w:val="28"/>
          <w:lang w:eastAsia="en-US"/>
        </w:rPr>
        <w:t>.</w:t>
      </w:r>
    </w:p>
    <w:p w:rsidR="00851C2B" w:rsidRPr="00F91285" w:rsidRDefault="00B374B5" w:rsidP="00B374B5">
      <w:pPr>
        <w:pStyle w:val="af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5.</w:t>
      </w:r>
      <w:r w:rsidR="00913ACB">
        <w:rPr>
          <w:rFonts w:eastAsia="Calibri"/>
          <w:kern w:val="2"/>
          <w:sz w:val="28"/>
          <w:szCs w:val="28"/>
          <w:lang w:eastAsia="en-US"/>
        </w:rPr>
        <w:t xml:space="preserve"> </w:t>
      </w:r>
      <w:proofErr w:type="gramStart"/>
      <w:r w:rsidR="00851C2B">
        <w:rPr>
          <w:rFonts w:eastAsia="Calibri"/>
          <w:kern w:val="2"/>
          <w:sz w:val="28"/>
          <w:szCs w:val="28"/>
          <w:lang w:eastAsia="en-US"/>
        </w:rPr>
        <w:t>Администрации Гагаринского сельского поселения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>, осуществляющ</w:t>
      </w:r>
      <w:r w:rsidR="00851C2B">
        <w:rPr>
          <w:rFonts w:eastAsia="Calibri"/>
          <w:kern w:val="2"/>
          <w:sz w:val="28"/>
          <w:szCs w:val="28"/>
          <w:lang w:eastAsia="en-US"/>
        </w:rPr>
        <w:t>ей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 функции и полномочия учредителя </w:t>
      </w:r>
      <w:r w:rsidR="00851C2B">
        <w:rPr>
          <w:rFonts w:eastAsia="Calibri"/>
          <w:kern w:val="2"/>
          <w:sz w:val="28"/>
          <w:szCs w:val="28"/>
          <w:lang w:eastAsia="en-US"/>
        </w:rPr>
        <w:t xml:space="preserve">муниципальных 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бюджетных учреждений </w:t>
      </w:r>
      <w:r w:rsidR="00851C2B">
        <w:rPr>
          <w:rFonts w:eastAsia="Calibri"/>
          <w:kern w:val="2"/>
          <w:sz w:val="28"/>
          <w:szCs w:val="28"/>
          <w:lang w:eastAsia="en-US"/>
        </w:rPr>
        <w:t>Гагаринского сельского поселения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, разработать в срок до </w:t>
      </w:r>
      <w:r w:rsidR="009968CA">
        <w:rPr>
          <w:rFonts w:eastAsia="Calibri"/>
          <w:kern w:val="2"/>
          <w:sz w:val="28"/>
          <w:szCs w:val="28"/>
          <w:lang w:eastAsia="en-US"/>
        </w:rPr>
        <w:t>1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913ACB">
        <w:rPr>
          <w:rFonts w:eastAsia="Calibri"/>
          <w:kern w:val="2"/>
          <w:sz w:val="28"/>
          <w:szCs w:val="28"/>
          <w:lang w:eastAsia="en-US"/>
        </w:rPr>
        <w:t>ноября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 201</w:t>
      </w:r>
      <w:r w:rsidR="009968CA">
        <w:rPr>
          <w:rFonts w:eastAsia="Calibri"/>
          <w:kern w:val="2"/>
          <w:sz w:val="28"/>
          <w:szCs w:val="28"/>
          <w:lang w:eastAsia="en-US"/>
        </w:rPr>
        <w:t>9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 г. правовые акты </w:t>
      </w:r>
      <w:r w:rsidR="00851C2B">
        <w:rPr>
          <w:rFonts w:eastAsia="Calibri"/>
          <w:kern w:val="2"/>
          <w:sz w:val="28"/>
          <w:szCs w:val="28"/>
          <w:lang w:eastAsia="en-US"/>
        </w:rPr>
        <w:t>Администрации Гагаринского сельского поселения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, утверждающие примерные положения об оплате труда работников подведомственных учреждений в части совершенствования порядка установления должностных окладов (ставок заработной платы) с учетом возможного высвобождения средств по итогам анализа штатных расписаний </w:t>
      </w:r>
      <w:r w:rsidR="00851C2B">
        <w:rPr>
          <w:rFonts w:eastAsia="Calibri"/>
          <w:kern w:val="2"/>
          <w:sz w:val="28"/>
          <w:szCs w:val="28"/>
          <w:lang w:eastAsia="en-US"/>
        </w:rPr>
        <w:t>муниципальных бюджетных</w:t>
      </w:r>
      <w:proofErr w:type="gramEnd"/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 учреждений </w:t>
      </w:r>
      <w:r w:rsidR="00851C2B">
        <w:rPr>
          <w:rFonts w:eastAsia="Calibri"/>
          <w:kern w:val="2"/>
          <w:sz w:val="28"/>
          <w:szCs w:val="28"/>
          <w:lang w:eastAsia="en-US"/>
        </w:rPr>
        <w:t>Гагаринского сельского поселения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>, в том числе за счет сокращения штатной численности, а также пересмотра размеров отдельных выплат стимулирующего и компенсационного характера.</w:t>
      </w:r>
    </w:p>
    <w:p w:rsidR="009968CA" w:rsidRPr="009968CA" w:rsidRDefault="00913ACB" w:rsidP="00913ACB">
      <w:pPr>
        <w:pStyle w:val="af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6.  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В срок до </w:t>
      </w:r>
      <w:r>
        <w:rPr>
          <w:rFonts w:eastAsia="Calibri"/>
          <w:kern w:val="2"/>
          <w:sz w:val="28"/>
          <w:szCs w:val="28"/>
          <w:lang w:eastAsia="en-US"/>
        </w:rPr>
        <w:t>1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</w:t>
      </w:r>
      <w:r>
        <w:rPr>
          <w:rFonts w:eastAsia="Calibri"/>
          <w:kern w:val="2"/>
          <w:sz w:val="28"/>
          <w:szCs w:val="28"/>
          <w:lang w:eastAsia="en-US"/>
        </w:rPr>
        <w:t>октября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201</w:t>
      </w:r>
      <w:r>
        <w:rPr>
          <w:rFonts w:eastAsia="Calibri"/>
          <w:kern w:val="2"/>
          <w:sz w:val="28"/>
          <w:szCs w:val="28"/>
          <w:lang w:eastAsia="en-US"/>
        </w:rPr>
        <w:t>9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г. информацию о реализации Плана 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Гагаринского сельского поселения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бюджета </w:t>
      </w:r>
      <w:r>
        <w:rPr>
          <w:rFonts w:eastAsia="Calibri"/>
          <w:kern w:val="2"/>
          <w:sz w:val="28"/>
          <w:szCs w:val="28"/>
          <w:lang w:eastAsia="en-US"/>
        </w:rPr>
        <w:t xml:space="preserve">Гагаринского сельского поселения 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Гагаринского сельского поселения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до 202</w:t>
      </w:r>
      <w:r>
        <w:rPr>
          <w:rFonts w:eastAsia="Calibri"/>
          <w:kern w:val="2"/>
          <w:sz w:val="28"/>
          <w:szCs w:val="28"/>
          <w:lang w:eastAsia="en-US"/>
        </w:rPr>
        <w:t>4</w:t>
      </w:r>
      <w:r w:rsidR="009968CA" w:rsidRPr="006701B2">
        <w:rPr>
          <w:rFonts w:eastAsia="Calibri"/>
          <w:kern w:val="2"/>
          <w:sz w:val="28"/>
          <w:szCs w:val="28"/>
          <w:lang w:eastAsia="en-US"/>
        </w:rPr>
        <w:t xml:space="preserve"> года по форме согласно приложению № 3.</w:t>
      </w:r>
    </w:p>
    <w:p w:rsidR="00913ACB" w:rsidRDefault="00913ACB" w:rsidP="00913ACB">
      <w:pPr>
        <w:pStyle w:val="af"/>
        <w:jc w:val="both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7. </w:t>
      </w:r>
      <w:r w:rsidR="00851C2B" w:rsidRPr="006701B2">
        <w:rPr>
          <w:rFonts w:eastAsia="Calibri"/>
          <w:kern w:val="2"/>
          <w:sz w:val="28"/>
          <w:szCs w:val="28"/>
          <w:lang w:eastAsia="en-US"/>
        </w:rPr>
        <w:t xml:space="preserve">Признать утратившими силу </w:t>
      </w:r>
      <w:r w:rsidR="00851C2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="00851C2B">
        <w:rPr>
          <w:sz w:val="28"/>
          <w:szCs w:val="28"/>
        </w:rPr>
        <w:t xml:space="preserve"> Администрации Г</w:t>
      </w:r>
      <w:r>
        <w:rPr>
          <w:sz w:val="28"/>
          <w:szCs w:val="28"/>
        </w:rPr>
        <w:t>агаринского сельского поселения:</w:t>
      </w:r>
    </w:p>
    <w:p w:rsidR="00851C2B" w:rsidRDefault="00913ACB" w:rsidP="00913AC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10</w:t>
      </w:r>
      <w:r w:rsidR="00851C2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851C2B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="00851C2B">
        <w:rPr>
          <w:sz w:val="28"/>
          <w:szCs w:val="28"/>
        </w:rPr>
        <w:t xml:space="preserve"> №</w:t>
      </w:r>
      <w:r>
        <w:rPr>
          <w:sz w:val="28"/>
          <w:szCs w:val="28"/>
        </w:rPr>
        <w:t>48</w:t>
      </w:r>
      <w:r w:rsidR="00851C2B">
        <w:rPr>
          <w:sz w:val="28"/>
          <w:szCs w:val="28"/>
        </w:rPr>
        <w:t xml:space="preserve"> «</w:t>
      </w:r>
      <w:r w:rsidR="00851C2B" w:rsidRPr="00AE79F1">
        <w:rPr>
          <w:sz w:val="28"/>
          <w:szCs w:val="28"/>
        </w:rPr>
        <w:t>Об утверждении Программы оптимизации</w:t>
      </w:r>
      <w:r w:rsidR="00851C2B">
        <w:rPr>
          <w:sz w:val="28"/>
          <w:szCs w:val="28"/>
        </w:rPr>
        <w:t xml:space="preserve"> </w:t>
      </w:r>
      <w:r w:rsidR="00851C2B" w:rsidRPr="00AE79F1">
        <w:rPr>
          <w:sz w:val="28"/>
          <w:szCs w:val="28"/>
        </w:rPr>
        <w:t xml:space="preserve">расходов бюджета </w:t>
      </w:r>
      <w:r w:rsidR="00851C2B">
        <w:rPr>
          <w:sz w:val="28"/>
          <w:szCs w:val="28"/>
        </w:rPr>
        <w:t xml:space="preserve">Гагаринского сельского поселения Морозовского района </w:t>
      </w:r>
      <w:r w:rsidR="00851C2B" w:rsidRPr="00AE79F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="00851C2B" w:rsidRPr="00AE79F1">
        <w:rPr>
          <w:sz w:val="28"/>
          <w:szCs w:val="28"/>
        </w:rPr>
        <w:t xml:space="preserve"> </w:t>
      </w:r>
      <w:r w:rsidR="00851C2B">
        <w:rPr>
          <w:sz w:val="28"/>
          <w:szCs w:val="28"/>
        </w:rPr>
        <w:t>–</w:t>
      </w:r>
      <w:r w:rsidR="00851C2B" w:rsidRPr="00AE79F1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51C2B">
        <w:rPr>
          <w:sz w:val="28"/>
          <w:szCs w:val="28"/>
        </w:rPr>
        <w:t xml:space="preserve"> </w:t>
      </w:r>
      <w:r w:rsidR="00851C2B" w:rsidRPr="00AE79F1">
        <w:rPr>
          <w:sz w:val="28"/>
          <w:szCs w:val="28"/>
        </w:rPr>
        <w:t>годы</w:t>
      </w:r>
      <w:r>
        <w:rPr>
          <w:sz w:val="28"/>
          <w:szCs w:val="28"/>
        </w:rPr>
        <w:t>;</w:t>
      </w:r>
    </w:p>
    <w:p w:rsidR="00913ACB" w:rsidRDefault="00913ACB" w:rsidP="00913AC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27.09.2018 №43 «Об утверждении Плана мероприятий по росту доходного потенциала Гагаринского сельского поселения до 2020 года»;</w:t>
      </w:r>
    </w:p>
    <w:p w:rsidR="00913ACB" w:rsidRDefault="00913ACB" w:rsidP="00913AC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 </w:t>
      </w:r>
      <w:r w:rsidR="00F2380E">
        <w:rPr>
          <w:sz w:val="28"/>
          <w:szCs w:val="28"/>
        </w:rPr>
        <w:t>27.06.2017 № 26 «Об утверждении Плана мероприятий, по отмене установленных муниципальным образованием «Гагаринское сельское поселение» расходных обязательств, не связанных с решением вопросов местного значения».</w:t>
      </w:r>
    </w:p>
    <w:p w:rsidR="00851C2B" w:rsidRPr="00F91285" w:rsidRDefault="00F2380E" w:rsidP="00F2380E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F91285">
        <w:rPr>
          <w:sz w:val="28"/>
          <w:szCs w:val="28"/>
        </w:rPr>
        <w:t>Настоящее распоряжение вступает в силу со дня его подписания</w:t>
      </w:r>
      <w:r>
        <w:rPr>
          <w:sz w:val="28"/>
          <w:szCs w:val="28"/>
        </w:rPr>
        <w:t xml:space="preserve"> и</w:t>
      </w:r>
      <w:r w:rsidR="00851C2B">
        <w:rPr>
          <w:sz w:val="28"/>
          <w:szCs w:val="28"/>
        </w:rPr>
        <w:t xml:space="preserve"> подлежит размещению на официальном сайте Гагаринского сельского поселения.</w:t>
      </w:r>
    </w:p>
    <w:p w:rsidR="00851C2B" w:rsidRPr="00F91285" w:rsidRDefault="001D3E8B" w:rsidP="001D3E8B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="00851C2B" w:rsidRPr="00F91285">
        <w:rPr>
          <w:sz w:val="28"/>
          <w:szCs w:val="28"/>
        </w:rPr>
        <w:t>Контроль за</w:t>
      </w:r>
      <w:proofErr w:type="gramEnd"/>
      <w:r w:rsidR="00851C2B" w:rsidRPr="00F91285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C0835" w:rsidRPr="006C0835" w:rsidRDefault="006C0835" w:rsidP="006C0835">
      <w:pPr>
        <w:rPr>
          <w:sz w:val="28"/>
          <w:szCs w:val="28"/>
        </w:rPr>
      </w:pPr>
    </w:p>
    <w:p w:rsidR="006C0835" w:rsidRPr="006C0835" w:rsidRDefault="006C0835" w:rsidP="006C0835">
      <w:pPr>
        <w:rPr>
          <w:sz w:val="28"/>
          <w:szCs w:val="28"/>
        </w:rPr>
      </w:pPr>
    </w:p>
    <w:p w:rsidR="006C0835" w:rsidRPr="006C0835" w:rsidRDefault="006C0835" w:rsidP="006C0835">
      <w:pPr>
        <w:rPr>
          <w:sz w:val="28"/>
          <w:szCs w:val="28"/>
        </w:rPr>
      </w:pPr>
    </w:p>
    <w:p w:rsidR="001D3E8B" w:rsidRDefault="001D3E8B" w:rsidP="006C0835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1D3E8B" w:rsidRPr="006C0835" w:rsidRDefault="001D3E8B" w:rsidP="006C0835">
      <w:pPr>
        <w:rPr>
          <w:sz w:val="28"/>
          <w:szCs w:val="28"/>
        </w:rPr>
        <w:sectPr w:rsidR="001D3E8B" w:rsidRPr="006C0835" w:rsidSect="00F2380E">
          <w:footerReference w:type="even" r:id="rId9"/>
          <w:pgSz w:w="11906" w:h="16838"/>
          <w:pgMar w:top="284" w:right="851" w:bottom="851" w:left="130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Гагаринского сельского поселения                   </w:t>
      </w:r>
      <w:r w:rsidR="00C5025A">
        <w:rPr>
          <w:sz w:val="28"/>
          <w:szCs w:val="28"/>
        </w:rPr>
        <w:t xml:space="preserve">              И.Н. </w:t>
      </w:r>
      <w:proofErr w:type="spellStart"/>
      <w:r w:rsidR="00C5025A">
        <w:rPr>
          <w:sz w:val="28"/>
          <w:szCs w:val="28"/>
        </w:rPr>
        <w:t>Шахсаддинов</w:t>
      </w:r>
      <w:proofErr w:type="spellEnd"/>
    </w:p>
    <w:p w:rsidR="004966F8" w:rsidRPr="003C3EA7" w:rsidRDefault="004966F8" w:rsidP="004966F8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lastRenderedPageBreak/>
        <w:t>«Приложение № 1</w:t>
      </w:r>
    </w:p>
    <w:p w:rsidR="004966F8" w:rsidRPr="003C3EA7" w:rsidRDefault="004966F8" w:rsidP="004966F8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>к распоряжению</w:t>
      </w:r>
    </w:p>
    <w:p w:rsidR="004966F8" w:rsidRPr="003C3EA7" w:rsidRDefault="00AC2775" w:rsidP="004966F8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D3E8B">
        <w:rPr>
          <w:rFonts w:eastAsia="Calibri"/>
          <w:sz w:val="28"/>
          <w:szCs w:val="28"/>
          <w:lang w:eastAsia="en-US"/>
        </w:rPr>
        <w:t>Гагарин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:rsidR="004966F8" w:rsidRPr="007D6765" w:rsidRDefault="004966F8" w:rsidP="007D6765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 w:rsidR="00491F9C">
        <w:rPr>
          <w:sz w:val="28"/>
          <w:szCs w:val="28"/>
        </w:rPr>
        <w:t>13</w:t>
      </w:r>
      <w:r w:rsidR="00AC2775">
        <w:rPr>
          <w:sz w:val="28"/>
          <w:szCs w:val="28"/>
        </w:rPr>
        <w:t>.</w:t>
      </w:r>
      <w:r w:rsidR="00491F9C">
        <w:rPr>
          <w:sz w:val="28"/>
          <w:szCs w:val="28"/>
        </w:rPr>
        <w:t>06</w:t>
      </w:r>
      <w:r w:rsidR="00AC2775" w:rsidRPr="003C3EA7">
        <w:rPr>
          <w:sz w:val="28"/>
          <w:szCs w:val="28"/>
        </w:rPr>
        <w:t>.201</w:t>
      </w:r>
      <w:r w:rsidR="00491F9C">
        <w:rPr>
          <w:sz w:val="28"/>
          <w:szCs w:val="28"/>
        </w:rPr>
        <w:t>9</w:t>
      </w:r>
      <w:r w:rsidR="00AC2775" w:rsidRPr="003C3EA7">
        <w:rPr>
          <w:sz w:val="28"/>
          <w:szCs w:val="28"/>
        </w:rPr>
        <w:t xml:space="preserve"> № </w:t>
      </w:r>
      <w:r w:rsidR="00491F9C">
        <w:rPr>
          <w:sz w:val="28"/>
          <w:szCs w:val="28"/>
        </w:rPr>
        <w:t>24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="001D3E8B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8E3F4E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расходов бюджета</w:t>
      </w:r>
      <w:r w:rsidR="008E3F4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D3E8B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8E3F4E">
        <w:rPr>
          <w:rFonts w:eastAsia="Calibri"/>
          <w:kern w:val="2"/>
          <w:sz w:val="28"/>
          <w:szCs w:val="28"/>
          <w:lang w:eastAsia="en-US"/>
        </w:rPr>
        <w:t xml:space="preserve"> сельского по</w:t>
      </w:r>
      <w:r w:rsidR="001D3E8B">
        <w:rPr>
          <w:rFonts w:eastAsia="Calibri"/>
          <w:kern w:val="2"/>
          <w:sz w:val="28"/>
          <w:szCs w:val="28"/>
          <w:lang w:eastAsia="en-US"/>
        </w:rPr>
        <w:t xml:space="preserve">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8E3F4E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1D3E8B">
        <w:rPr>
          <w:rFonts w:eastAsia="Calibri"/>
          <w:kern w:val="2"/>
          <w:sz w:val="28"/>
          <w:szCs w:val="28"/>
          <w:lang w:eastAsia="en-US"/>
        </w:rPr>
        <w:t xml:space="preserve">Гагаринского </w:t>
      </w:r>
      <w:r w:rsidR="008E3F4E">
        <w:rPr>
          <w:rFonts w:eastAsia="Calibri"/>
          <w:kern w:val="2"/>
          <w:sz w:val="28"/>
          <w:szCs w:val="28"/>
          <w:lang w:eastAsia="en-US"/>
        </w:rPr>
        <w:t xml:space="preserve">сельского поселения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820"/>
        <w:gridCol w:w="2019"/>
        <w:gridCol w:w="1347"/>
        <w:gridCol w:w="1214"/>
        <w:gridCol w:w="1347"/>
        <w:gridCol w:w="1214"/>
        <w:gridCol w:w="1348"/>
        <w:gridCol w:w="1347"/>
        <w:gridCol w:w="1348"/>
      </w:tblGrid>
      <w:tr w:rsidR="004966F8" w:rsidRPr="003C3EA7" w:rsidTr="004966F8">
        <w:tc>
          <w:tcPr>
            <w:tcW w:w="710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№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proofErr w:type="gramStart"/>
            <w:r w:rsidRPr="004966F8">
              <w:rPr>
                <w:kern w:val="2"/>
              </w:rPr>
              <w:t>п</w:t>
            </w:r>
            <w:proofErr w:type="gramEnd"/>
            <w:r w:rsidRPr="004966F8">
              <w:rPr>
                <w:kern w:val="2"/>
              </w:rPr>
              <w:t>/п</w:t>
            </w:r>
          </w:p>
        </w:tc>
        <w:tc>
          <w:tcPr>
            <w:tcW w:w="2975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ind w:hanging="85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Финансовая оценка (бюджетный эффект) 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(тыс. рублей) *</w:t>
            </w:r>
          </w:p>
        </w:tc>
      </w:tr>
      <w:tr w:rsidR="004966F8" w:rsidRPr="003C3EA7" w:rsidTr="004966F8">
        <w:tc>
          <w:tcPr>
            <w:tcW w:w="710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2975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2128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019 год</w:t>
            </w:r>
          </w:p>
        </w:tc>
        <w:tc>
          <w:tcPr>
            <w:tcW w:w="1417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020 год</w:t>
            </w:r>
          </w:p>
        </w:tc>
        <w:tc>
          <w:tcPr>
            <w:tcW w:w="1276" w:type="dxa"/>
          </w:tcPr>
          <w:p w:rsidR="004966F8" w:rsidRPr="003C3EA7" w:rsidRDefault="004966F8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2021 год</w:t>
            </w:r>
          </w:p>
        </w:tc>
        <w:tc>
          <w:tcPr>
            <w:tcW w:w="1418" w:type="dxa"/>
          </w:tcPr>
          <w:p w:rsidR="004966F8" w:rsidRPr="003C3EA7" w:rsidRDefault="004966F8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2022 год</w:t>
            </w:r>
          </w:p>
        </w:tc>
        <w:tc>
          <w:tcPr>
            <w:tcW w:w="1417" w:type="dxa"/>
          </w:tcPr>
          <w:p w:rsidR="004966F8" w:rsidRPr="003C3EA7" w:rsidRDefault="004966F8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2023 год</w:t>
            </w:r>
          </w:p>
        </w:tc>
        <w:tc>
          <w:tcPr>
            <w:tcW w:w="1418" w:type="dxa"/>
          </w:tcPr>
          <w:p w:rsidR="004966F8" w:rsidRPr="003C3EA7" w:rsidRDefault="004966F8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2024 год</w:t>
            </w:r>
          </w:p>
        </w:tc>
      </w:tr>
    </w:tbl>
    <w:p w:rsidR="004966F8" w:rsidRPr="003C3EA7" w:rsidRDefault="004966F8" w:rsidP="004966F8">
      <w:pPr>
        <w:jc w:val="center"/>
        <w:rPr>
          <w:sz w:val="2"/>
          <w:szCs w:val="2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9"/>
        <w:gridCol w:w="2922"/>
        <w:gridCol w:w="142"/>
        <w:gridCol w:w="2020"/>
        <w:gridCol w:w="1098"/>
        <w:gridCol w:w="1214"/>
        <w:gridCol w:w="1349"/>
        <w:gridCol w:w="1212"/>
        <w:gridCol w:w="1348"/>
        <w:gridCol w:w="1347"/>
        <w:gridCol w:w="1347"/>
      </w:tblGrid>
      <w:tr w:rsidR="004966F8" w:rsidRPr="003C3EA7" w:rsidTr="007D6765">
        <w:trPr>
          <w:tblHeader/>
        </w:trPr>
        <w:tc>
          <w:tcPr>
            <w:tcW w:w="679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</w:t>
            </w:r>
          </w:p>
        </w:tc>
        <w:tc>
          <w:tcPr>
            <w:tcW w:w="292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</w:t>
            </w:r>
          </w:p>
        </w:tc>
        <w:tc>
          <w:tcPr>
            <w:tcW w:w="2162" w:type="dxa"/>
            <w:gridSpan w:val="2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3</w:t>
            </w:r>
          </w:p>
        </w:tc>
        <w:tc>
          <w:tcPr>
            <w:tcW w:w="1098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4</w:t>
            </w:r>
          </w:p>
        </w:tc>
        <w:tc>
          <w:tcPr>
            <w:tcW w:w="1214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5</w:t>
            </w:r>
          </w:p>
        </w:tc>
        <w:tc>
          <w:tcPr>
            <w:tcW w:w="1349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6</w:t>
            </w:r>
          </w:p>
        </w:tc>
        <w:tc>
          <w:tcPr>
            <w:tcW w:w="121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7</w:t>
            </w:r>
          </w:p>
        </w:tc>
        <w:tc>
          <w:tcPr>
            <w:tcW w:w="1348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8</w:t>
            </w:r>
          </w:p>
        </w:tc>
        <w:tc>
          <w:tcPr>
            <w:tcW w:w="1347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9</w:t>
            </w:r>
          </w:p>
        </w:tc>
        <w:tc>
          <w:tcPr>
            <w:tcW w:w="1347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0</w:t>
            </w:r>
          </w:p>
        </w:tc>
      </w:tr>
      <w:tr w:rsidR="004966F8" w:rsidRPr="003C3EA7" w:rsidTr="00FD5758">
        <w:tc>
          <w:tcPr>
            <w:tcW w:w="14678" w:type="dxa"/>
            <w:gridSpan w:val="11"/>
          </w:tcPr>
          <w:p w:rsidR="004966F8" w:rsidRPr="008C1C01" w:rsidRDefault="004966F8" w:rsidP="00C5025A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  <w:lang w:val="en-US"/>
              </w:rPr>
              <w:t>I</w:t>
            </w:r>
            <w:r w:rsidRPr="008C1C01">
              <w:rPr>
                <w:kern w:val="2"/>
                <w:sz w:val="22"/>
                <w:szCs w:val="22"/>
              </w:rPr>
              <w:t xml:space="preserve">. Направления по росту доходов бюджета </w:t>
            </w:r>
            <w:r w:rsidR="00C5025A" w:rsidRPr="008C1C01">
              <w:rPr>
                <w:kern w:val="2"/>
                <w:sz w:val="22"/>
                <w:szCs w:val="22"/>
              </w:rPr>
              <w:t>Гагаринского</w:t>
            </w:r>
            <w:r w:rsidR="008E3F4E"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4966F8" w:rsidRPr="003C3EA7" w:rsidTr="00FD5758">
        <w:tc>
          <w:tcPr>
            <w:tcW w:w="679" w:type="dxa"/>
          </w:tcPr>
          <w:p w:rsidR="004966F8" w:rsidRPr="004966F8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  <w:r w:rsidR="004966F8" w:rsidRPr="004966F8">
              <w:rPr>
                <w:kern w:val="2"/>
              </w:rPr>
              <w:t>.</w:t>
            </w:r>
          </w:p>
        </w:tc>
        <w:tc>
          <w:tcPr>
            <w:tcW w:w="13999" w:type="dxa"/>
            <w:gridSpan w:val="10"/>
          </w:tcPr>
          <w:p w:rsidR="004966F8" w:rsidRPr="008C1C01" w:rsidRDefault="004966F8" w:rsidP="00C5025A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Мероприятия по расширению налогооблагаемой базы </w:t>
            </w:r>
            <w:r w:rsidR="00F43D66" w:rsidRPr="008C1C01">
              <w:rPr>
                <w:kern w:val="2"/>
                <w:sz w:val="22"/>
                <w:szCs w:val="22"/>
              </w:rPr>
              <w:t xml:space="preserve">бюджета </w:t>
            </w:r>
            <w:r w:rsidR="00C5025A" w:rsidRPr="008C1C01">
              <w:rPr>
                <w:kern w:val="2"/>
                <w:sz w:val="22"/>
                <w:szCs w:val="22"/>
              </w:rPr>
              <w:t>Гагаринского</w:t>
            </w:r>
            <w:r w:rsidR="00F43D66"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</w:tr>
      <w:tr w:rsidR="004966F8" w:rsidRPr="003C3EA7" w:rsidTr="007D6765">
        <w:trPr>
          <w:trHeight w:val="1760"/>
        </w:trPr>
        <w:tc>
          <w:tcPr>
            <w:tcW w:w="679" w:type="dxa"/>
          </w:tcPr>
          <w:p w:rsidR="007D6765" w:rsidRPr="008C1C01" w:rsidRDefault="007D6765" w:rsidP="00F43D66">
            <w:pPr>
              <w:autoSpaceDE w:val="0"/>
              <w:autoSpaceDN w:val="0"/>
              <w:adjustRightInd w:val="0"/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  <w:r w:rsidR="00F43D66" w:rsidRPr="008C1C01">
              <w:rPr>
                <w:kern w:val="2"/>
                <w:sz w:val="22"/>
                <w:szCs w:val="22"/>
              </w:rPr>
              <w:t>1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</w:p>
          <w:p w:rsidR="007D6765" w:rsidRPr="008C1C01" w:rsidRDefault="007D6765" w:rsidP="007D6765">
            <w:pPr>
              <w:rPr>
                <w:sz w:val="22"/>
                <w:szCs w:val="22"/>
              </w:rPr>
            </w:pPr>
          </w:p>
          <w:p w:rsidR="007D6765" w:rsidRPr="008C1C01" w:rsidRDefault="007D6765" w:rsidP="007D6765">
            <w:pPr>
              <w:rPr>
                <w:sz w:val="22"/>
                <w:szCs w:val="22"/>
              </w:rPr>
            </w:pPr>
          </w:p>
          <w:p w:rsidR="007D6765" w:rsidRPr="008C1C01" w:rsidRDefault="007D6765" w:rsidP="007D6765">
            <w:pPr>
              <w:rPr>
                <w:sz w:val="22"/>
                <w:szCs w:val="22"/>
              </w:rPr>
            </w:pPr>
          </w:p>
          <w:p w:rsidR="004966F8" w:rsidRPr="008C1C01" w:rsidRDefault="004966F8" w:rsidP="007D6765">
            <w:pPr>
              <w:rPr>
                <w:sz w:val="22"/>
                <w:szCs w:val="22"/>
              </w:rPr>
            </w:pPr>
          </w:p>
        </w:tc>
        <w:tc>
          <w:tcPr>
            <w:tcW w:w="2922" w:type="dxa"/>
          </w:tcPr>
          <w:p w:rsidR="004966F8" w:rsidRPr="008C1C01" w:rsidRDefault="004966F8" w:rsidP="00C5025A">
            <w:pPr>
              <w:spacing w:before="100" w:beforeAutospacing="1" w:after="100" w:afterAutospacing="1" w:line="230" w:lineRule="auto"/>
              <w:rPr>
                <w:bCs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Отмена неэффективных налоговых льгот (пониженных ставок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по налогам), установленных нормативными правовыми актами </w:t>
            </w:r>
            <w:r w:rsidR="00C5025A" w:rsidRPr="008C1C01">
              <w:rPr>
                <w:kern w:val="2"/>
                <w:sz w:val="22"/>
                <w:szCs w:val="22"/>
              </w:rPr>
              <w:t>Гагаринского</w:t>
            </w:r>
            <w:r w:rsidR="00F43D66"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162" w:type="dxa"/>
            <w:gridSpan w:val="2"/>
          </w:tcPr>
          <w:p w:rsidR="004966F8" w:rsidRPr="008C1C01" w:rsidRDefault="00F43D66" w:rsidP="007D6765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Сектор экономики и финансов Администрации </w:t>
            </w:r>
            <w:r w:rsidR="00C5025A" w:rsidRPr="008C1C01">
              <w:rPr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</w:tcPr>
          <w:p w:rsidR="004966F8" w:rsidRPr="008C1C01" w:rsidRDefault="004966F8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14" w:type="dxa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0</w:t>
            </w:r>
            <w:r w:rsidR="004966F8" w:rsidRPr="008C1C0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349" w:type="dxa"/>
            <w:shd w:val="clear" w:color="auto" w:fill="auto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0</w:t>
            </w:r>
            <w:r w:rsidR="004966F8" w:rsidRPr="008C1C01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1212" w:type="dxa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0</w:t>
            </w:r>
            <w:r w:rsidR="004966F8" w:rsidRPr="008C1C01">
              <w:rPr>
                <w:sz w:val="22"/>
                <w:szCs w:val="22"/>
              </w:rPr>
              <w:t>,0</w:t>
            </w:r>
          </w:p>
        </w:tc>
        <w:tc>
          <w:tcPr>
            <w:tcW w:w="1348" w:type="dxa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0</w:t>
            </w:r>
            <w:r w:rsidR="004966F8" w:rsidRPr="008C1C01">
              <w:rPr>
                <w:sz w:val="22"/>
                <w:szCs w:val="22"/>
              </w:rPr>
              <w:t>,0</w:t>
            </w:r>
          </w:p>
        </w:tc>
        <w:tc>
          <w:tcPr>
            <w:tcW w:w="1347" w:type="dxa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0</w:t>
            </w:r>
            <w:r w:rsidR="004966F8" w:rsidRPr="008C1C01">
              <w:rPr>
                <w:sz w:val="22"/>
                <w:szCs w:val="22"/>
              </w:rPr>
              <w:t>,0</w:t>
            </w:r>
          </w:p>
        </w:tc>
        <w:tc>
          <w:tcPr>
            <w:tcW w:w="1347" w:type="dxa"/>
          </w:tcPr>
          <w:p w:rsidR="004966F8" w:rsidRPr="008C1C01" w:rsidRDefault="00F43D66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0</w:t>
            </w:r>
            <w:r w:rsidR="004966F8" w:rsidRPr="008C1C01">
              <w:rPr>
                <w:sz w:val="22"/>
                <w:szCs w:val="22"/>
              </w:rPr>
              <w:t>,0</w:t>
            </w:r>
          </w:p>
        </w:tc>
      </w:tr>
      <w:tr w:rsidR="004966F8" w:rsidRPr="003C3EA7" w:rsidTr="007D6765">
        <w:tc>
          <w:tcPr>
            <w:tcW w:w="679" w:type="dxa"/>
          </w:tcPr>
          <w:p w:rsidR="004966F8" w:rsidRPr="008C1C01" w:rsidRDefault="007D6765" w:rsidP="00F43D6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  <w:r w:rsidR="00F43D66" w:rsidRPr="008C1C01">
              <w:rPr>
                <w:kern w:val="2"/>
                <w:sz w:val="22"/>
                <w:szCs w:val="22"/>
              </w:rPr>
              <w:t>2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4966F8" w:rsidRPr="008C1C01" w:rsidRDefault="004966F8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trike/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Повышение эффективности использования имущества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(в том числе земельных участков), находящегося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в государственной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и муниципальной собственности </w:t>
            </w:r>
          </w:p>
        </w:tc>
        <w:tc>
          <w:tcPr>
            <w:tcW w:w="2162" w:type="dxa"/>
            <w:gridSpan w:val="2"/>
          </w:tcPr>
          <w:p w:rsidR="004966F8" w:rsidRPr="008C1C01" w:rsidRDefault="00CB6D4C" w:rsidP="007D676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trike/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Специалист первой категории по земельным и имущественным отношениям Администрации </w:t>
            </w:r>
            <w:r w:rsidR="007D6765" w:rsidRPr="008C1C01">
              <w:rPr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098" w:type="dxa"/>
          </w:tcPr>
          <w:p w:rsidR="004966F8" w:rsidRPr="008C1C01" w:rsidRDefault="004966F8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14" w:type="dxa"/>
          </w:tcPr>
          <w:p w:rsidR="004966F8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133,7</w:t>
            </w:r>
          </w:p>
        </w:tc>
        <w:tc>
          <w:tcPr>
            <w:tcW w:w="1349" w:type="dxa"/>
            <w:shd w:val="clear" w:color="auto" w:fill="auto"/>
          </w:tcPr>
          <w:p w:rsidR="004966F8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139,1</w:t>
            </w:r>
          </w:p>
        </w:tc>
        <w:tc>
          <w:tcPr>
            <w:tcW w:w="1212" w:type="dxa"/>
          </w:tcPr>
          <w:p w:rsidR="004966F8" w:rsidRPr="008C1C01" w:rsidRDefault="00CB6D4C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</w:tr>
      <w:tr w:rsidR="004966F8" w:rsidRPr="003C3EA7" w:rsidTr="007D6765">
        <w:tc>
          <w:tcPr>
            <w:tcW w:w="679" w:type="dxa"/>
          </w:tcPr>
          <w:p w:rsidR="004966F8" w:rsidRPr="008C1C01" w:rsidRDefault="007D6765" w:rsidP="00AC2775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  <w:r w:rsidR="00AC2775" w:rsidRPr="008C1C01">
              <w:rPr>
                <w:kern w:val="2"/>
                <w:sz w:val="22"/>
                <w:szCs w:val="22"/>
              </w:rPr>
              <w:t>3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4966F8" w:rsidRPr="008C1C01" w:rsidRDefault="004966F8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 xml:space="preserve">Актуализация налогооблагаемой базы, </w:t>
            </w:r>
            <w:r w:rsidRPr="008C1C01">
              <w:rPr>
                <w:sz w:val="22"/>
                <w:szCs w:val="22"/>
              </w:rPr>
              <w:br/>
              <w:t>в том числе</w:t>
            </w:r>
          </w:p>
          <w:p w:rsidR="004966F8" w:rsidRPr="008C1C01" w:rsidRDefault="004966F8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162" w:type="dxa"/>
            <w:gridSpan w:val="2"/>
          </w:tcPr>
          <w:p w:rsidR="004966F8" w:rsidRPr="008C1C01" w:rsidRDefault="00CB6D4C" w:rsidP="007D6765">
            <w:pPr>
              <w:pStyle w:val="ConsPlusNormal"/>
              <w:spacing w:before="100" w:beforeAutospacing="1" w:after="240" w:afterAutospacing="1"/>
              <w:ind w:firstLine="0"/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8C1C0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Специалист первой категории по земельным и имущественным отношениям Администрации </w:t>
            </w:r>
            <w:r w:rsidR="007D6765" w:rsidRPr="008C1C01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 сельского поселения</w:t>
            </w:r>
            <w:r w:rsidRPr="008C1C01">
              <w:rPr>
                <w:rFonts w:ascii="Times New Roman" w:hAnsi="Times New Roman"/>
                <w:kern w:val="2"/>
                <w:sz w:val="22"/>
                <w:szCs w:val="22"/>
              </w:rPr>
              <w:t xml:space="preserve"> </w:t>
            </w:r>
          </w:p>
        </w:tc>
        <w:tc>
          <w:tcPr>
            <w:tcW w:w="1098" w:type="dxa"/>
          </w:tcPr>
          <w:p w:rsidR="004966F8" w:rsidRPr="008C1C01" w:rsidRDefault="004966F8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14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9" w:type="dxa"/>
            <w:shd w:val="clear" w:color="auto" w:fill="auto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12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</w:tr>
      <w:tr w:rsidR="004966F8" w:rsidRPr="003C3EA7" w:rsidTr="00FD5758">
        <w:tc>
          <w:tcPr>
            <w:tcW w:w="679" w:type="dxa"/>
          </w:tcPr>
          <w:p w:rsidR="004966F8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lastRenderedPageBreak/>
              <w:t>2</w:t>
            </w:r>
            <w:r w:rsidR="004966F8" w:rsidRPr="008C1C01"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13999" w:type="dxa"/>
            <w:gridSpan w:val="10"/>
          </w:tcPr>
          <w:p w:rsidR="004966F8" w:rsidRPr="008C1C01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Повышение собираемости налогов и сокращение задолженности</w:t>
            </w:r>
          </w:p>
        </w:tc>
      </w:tr>
      <w:tr w:rsidR="007D6765" w:rsidRPr="003C3EA7" w:rsidTr="007D6765">
        <w:trPr>
          <w:trHeight w:val="1920"/>
        </w:trPr>
        <w:tc>
          <w:tcPr>
            <w:tcW w:w="679" w:type="dxa"/>
          </w:tcPr>
          <w:p w:rsidR="007D6765" w:rsidRPr="008C1C01" w:rsidRDefault="008C1C01" w:rsidP="008C1C01">
            <w:pPr>
              <w:spacing w:before="100" w:beforeAutospacing="1" w:after="100" w:afterAutospacing="1"/>
              <w:jc w:val="center"/>
              <w:rPr>
                <w:bCs/>
                <w:kern w:val="2"/>
                <w:sz w:val="22"/>
                <w:szCs w:val="22"/>
              </w:rPr>
            </w:pPr>
            <w:r w:rsidRPr="008C1C01">
              <w:rPr>
                <w:bCs/>
                <w:kern w:val="2"/>
                <w:sz w:val="22"/>
                <w:szCs w:val="22"/>
              </w:rPr>
              <w:t>2</w:t>
            </w:r>
            <w:r w:rsidR="007D6765" w:rsidRPr="008C1C01">
              <w:rPr>
                <w:bCs/>
                <w:kern w:val="2"/>
                <w:sz w:val="22"/>
                <w:szCs w:val="22"/>
              </w:rPr>
              <w:t>.</w:t>
            </w:r>
            <w:r w:rsidRPr="008C1C01">
              <w:rPr>
                <w:bCs/>
                <w:kern w:val="2"/>
                <w:sz w:val="22"/>
                <w:szCs w:val="22"/>
              </w:rPr>
              <w:t>1</w:t>
            </w:r>
            <w:r w:rsidR="007D6765" w:rsidRPr="008C1C01">
              <w:rPr>
                <w:bCs/>
                <w:kern w:val="2"/>
                <w:sz w:val="22"/>
                <w:szCs w:val="22"/>
              </w:rPr>
              <w:t>.</w:t>
            </w:r>
          </w:p>
        </w:tc>
        <w:tc>
          <w:tcPr>
            <w:tcW w:w="2922" w:type="dxa"/>
          </w:tcPr>
          <w:p w:rsidR="007D6765" w:rsidRPr="008C1C01" w:rsidRDefault="007D6765" w:rsidP="00CB6D4C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8C1C01">
              <w:rPr>
                <w:sz w:val="22"/>
                <w:szCs w:val="22"/>
              </w:rPr>
              <w:t xml:space="preserve">Снижение задолженности </w:t>
            </w:r>
            <w:r w:rsidRPr="008C1C01">
              <w:rPr>
                <w:sz w:val="22"/>
                <w:szCs w:val="22"/>
              </w:rPr>
              <w:br/>
              <w:t xml:space="preserve">по налоговым и неналоговым доходам за счет повышения эффективности работы Координационных советов </w:t>
            </w:r>
          </w:p>
        </w:tc>
        <w:tc>
          <w:tcPr>
            <w:tcW w:w="2162" w:type="dxa"/>
            <w:gridSpan w:val="2"/>
          </w:tcPr>
          <w:p w:rsidR="007D6765" w:rsidRPr="008C1C01" w:rsidRDefault="007D6765" w:rsidP="009C7E06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Сектор экономики и финансов Администрации Гагаринского сельского поселения</w:t>
            </w:r>
          </w:p>
        </w:tc>
        <w:tc>
          <w:tcPr>
            <w:tcW w:w="1098" w:type="dxa"/>
          </w:tcPr>
          <w:p w:rsidR="007D6765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214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9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212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8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**</w:t>
            </w:r>
          </w:p>
        </w:tc>
      </w:tr>
      <w:tr w:rsidR="007D6765" w:rsidRPr="003C3EA7" w:rsidTr="00FD5758">
        <w:tc>
          <w:tcPr>
            <w:tcW w:w="14678" w:type="dxa"/>
            <w:gridSpan w:val="11"/>
          </w:tcPr>
          <w:p w:rsidR="007D6765" w:rsidRPr="008C1C01" w:rsidRDefault="007D6765" w:rsidP="007D6765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  <w:lang w:val="en-US"/>
              </w:rPr>
              <w:t>II</w:t>
            </w:r>
            <w:r w:rsidRPr="008C1C01">
              <w:rPr>
                <w:kern w:val="2"/>
                <w:sz w:val="22"/>
                <w:szCs w:val="22"/>
              </w:rPr>
              <w:t>. Направления по оптимизации расходов бюджета Гагаринского сельского поселения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922" w:type="dxa"/>
            <w:tcBorders>
              <w:right w:val="nil"/>
            </w:tcBorders>
          </w:tcPr>
          <w:p w:rsidR="007D6765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</w:p>
        </w:tc>
        <w:tc>
          <w:tcPr>
            <w:tcW w:w="2162" w:type="dxa"/>
            <w:gridSpan w:val="2"/>
            <w:tcBorders>
              <w:left w:val="nil"/>
              <w:right w:val="nil"/>
            </w:tcBorders>
          </w:tcPr>
          <w:p w:rsidR="007D6765" w:rsidRPr="008C1C01" w:rsidRDefault="007D6765" w:rsidP="004966F8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nil"/>
            </w:tcBorders>
          </w:tcPr>
          <w:p w:rsidR="007D6765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4" w:type="dxa"/>
          </w:tcPr>
          <w:p w:rsidR="007D6765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49" w:type="dxa"/>
          </w:tcPr>
          <w:p w:rsidR="007D6765" w:rsidRPr="008C1C01" w:rsidRDefault="007D6765" w:rsidP="004966F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12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48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</w:p>
        </w:tc>
      </w:tr>
      <w:tr w:rsidR="007D6765" w:rsidRPr="003C3EA7" w:rsidTr="00FD5758">
        <w:tc>
          <w:tcPr>
            <w:tcW w:w="679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13999" w:type="dxa"/>
            <w:gridSpan w:val="10"/>
          </w:tcPr>
          <w:p w:rsidR="007D6765" w:rsidRPr="008C1C01" w:rsidRDefault="007D6765" w:rsidP="002A6C7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Оптимизация расходов на муниципальное управление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8C1C01" w:rsidRDefault="007D6765" w:rsidP="00AC2775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922" w:type="dxa"/>
          </w:tcPr>
          <w:p w:rsidR="007D6765" w:rsidRPr="008C1C01" w:rsidRDefault="007D6765" w:rsidP="00030529">
            <w:pPr>
              <w:autoSpaceDE w:val="0"/>
              <w:autoSpaceDN w:val="0"/>
              <w:adjustRightInd w:val="0"/>
              <w:spacing w:before="100" w:beforeAutospacing="1" w:after="100" w:afterAutospacing="1" w:line="230" w:lineRule="auto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Инвентаризация расходных обязательств </w:t>
            </w:r>
            <w:r w:rsidR="00030529" w:rsidRPr="008C1C01">
              <w:rPr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kern w:val="2"/>
                <w:sz w:val="22"/>
                <w:szCs w:val="22"/>
              </w:rPr>
              <w:t xml:space="preserve"> сельского поселения с целью установления расходных обязательств, не связанных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с решением вопросов, отнесенных Конституцией Российской Федерации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и федеральными законами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к полномочиям органов местного самоуправления </w:t>
            </w:r>
          </w:p>
        </w:tc>
        <w:tc>
          <w:tcPr>
            <w:tcW w:w="2162" w:type="dxa"/>
            <w:gridSpan w:val="2"/>
          </w:tcPr>
          <w:p w:rsidR="007D6765" w:rsidRPr="008C1C01" w:rsidRDefault="007D6765" w:rsidP="002A6C76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Сектор экономики и финансов Администрации </w:t>
            </w:r>
            <w:r w:rsidR="00030529" w:rsidRPr="008C1C01">
              <w:rPr>
                <w:kern w:val="2"/>
                <w:sz w:val="22"/>
                <w:szCs w:val="22"/>
              </w:rPr>
              <w:t>Гагаринского</w:t>
            </w:r>
            <w:r w:rsidR="00491F9C" w:rsidRPr="008C1C01">
              <w:rPr>
                <w:kern w:val="2"/>
                <w:sz w:val="22"/>
                <w:szCs w:val="22"/>
              </w:rPr>
              <w:t xml:space="preserve"> </w:t>
            </w:r>
            <w:r w:rsidRPr="008C1C01">
              <w:rPr>
                <w:kern w:val="2"/>
                <w:sz w:val="22"/>
                <w:szCs w:val="22"/>
              </w:rPr>
              <w:t>сельского поселения</w:t>
            </w:r>
          </w:p>
          <w:p w:rsidR="007D6765" w:rsidRPr="008C1C01" w:rsidRDefault="007D6765" w:rsidP="004966F8">
            <w:pPr>
              <w:spacing w:before="100" w:beforeAutospacing="1" w:after="100" w:afterAutospacing="1"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постоянно</w:t>
            </w:r>
          </w:p>
        </w:tc>
        <w:tc>
          <w:tcPr>
            <w:tcW w:w="1214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9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2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8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8C1C01" w:rsidRDefault="007D6765" w:rsidP="00AC2775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1.2.</w:t>
            </w:r>
          </w:p>
        </w:tc>
        <w:tc>
          <w:tcPr>
            <w:tcW w:w="2922" w:type="dxa"/>
          </w:tcPr>
          <w:p w:rsidR="007D6765" w:rsidRPr="008C1C01" w:rsidRDefault="007D6765" w:rsidP="00030529">
            <w:pPr>
              <w:autoSpaceDE w:val="0"/>
              <w:autoSpaceDN w:val="0"/>
              <w:adjustRightInd w:val="0"/>
              <w:spacing w:before="100" w:beforeAutospacing="1" w:after="100" w:afterAutospacing="1" w:line="230" w:lineRule="auto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Подготовка проектов нормативных правовых актов Администрации </w:t>
            </w:r>
            <w:r w:rsidR="00030529" w:rsidRPr="008C1C01">
              <w:rPr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kern w:val="2"/>
                <w:sz w:val="22"/>
                <w:szCs w:val="22"/>
              </w:rPr>
              <w:t xml:space="preserve"> сельского поселения и об отмене расходных обязательств, не связанных </w:t>
            </w:r>
            <w:r w:rsidRPr="008C1C01">
              <w:rPr>
                <w:kern w:val="2"/>
                <w:sz w:val="22"/>
                <w:szCs w:val="22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8C1C01">
              <w:rPr>
                <w:kern w:val="2"/>
                <w:sz w:val="22"/>
                <w:szCs w:val="22"/>
              </w:rPr>
              <w:br/>
              <w:t>к полномочиям органов государственной власти субъектов Российской Федерации</w:t>
            </w:r>
          </w:p>
        </w:tc>
        <w:tc>
          <w:tcPr>
            <w:tcW w:w="2162" w:type="dxa"/>
            <w:gridSpan w:val="2"/>
          </w:tcPr>
          <w:p w:rsidR="007D6765" w:rsidRPr="008C1C01" w:rsidRDefault="007D6765" w:rsidP="002A6C76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 xml:space="preserve">Сектор экономики и финансов Администрации </w:t>
            </w:r>
            <w:r w:rsidR="00030529" w:rsidRPr="008C1C01">
              <w:rPr>
                <w:kern w:val="2"/>
                <w:sz w:val="22"/>
                <w:szCs w:val="22"/>
              </w:rPr>
              <w:t>Гагаринского</w:t>
            </w:r>
            <w:r w:rsidRPr="008C1C01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  <w:p w:rsidR="007D6765" w:rsidRPr="008C1C01" w:rsidRDefault="007D6765" w:rsidP="004966F8">
            <w:pPr>
              <w:spacing w:before="100" w:beforeAutospacing="1" w:after="100" w:afterAutospacing="1" w:line="230" w:lineRule="auto"/>
              <w:rPr>
                <w:kern w:val="2"/>
                <w:sz w:val="22"/>
                <w:szCs w:val="22"/>
              </w:rPr>
            </w:pPr>
          </w:p>
        </w:tc>
        <w:tc>
          <w:tcPr>
            <w:tcW w:w="1098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при необхо</w:t>
            </w:r>
            <w:r w:rsidRPr="008C1C01">
              <w:rPr>
                <w:kern w:val="2"/>
                <w:sz w:val="22"/>
                <w:szCs w:val="22"/>
              </w:rPr>
              <w:softHyphen/>
              <w:t>димости</w:t>
            </w:r>
          </w:p>
        </w:tc>
        <w:tc>
          <w:tcPr>
            <w:tcW w:w="1214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9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212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8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  <w:tc>
          <w:tcPr>
            <w:tcW w:w="1347" w:type="dxa"/>
          </w:tcPr>
          <w:p w:rsidR="007D6765" w:rsidRPr="008C1C01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Х</w:t>
            </w:r>
          </w:p>
        </w:tc>
      </w:tr>
      <w:tr w:rsidR="007D6765" w:rsidRPr="003C3EA7" w:rsidTr="00FD5758">
        <w:tc>
          <w:tcPr>
            <w:tcW w:w="679" w:type="dxa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13999" w:type="dxa"/>
            <w:gridSpan w:val="10"/>
          </w:tcPr>
          <w:p w:rsidR="007D6765" w:rsidRPr="008C1C01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  <w:sz w:val="22"/>
                <w:szCs w:val="22"/>
              </w:rPr>
            </w:pPr>
            <w:r w:rsidRPr="008C1C01">
              <w:rPr>
                <w:kern w:val="2"/>
                <w:sz w:val="22"/>
                <w:szCs w:val="2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7D6765" w:rsidRPr="003C3EA7" w:rsidTr="007D6765">
        <w:trPr>
          <w:trHeight w:val="1826"/>
        </w:trPr>
        <w:tc>
          <w:tcPr>
            <w:tcW w:w="679" w:type="dxa"/>
            <w:tcBorders>
              <w:top w:val="single" w:sz="4" w:space="0" w:color="auto"/>
            </w:tcBorders>
          </w:tcPr>
          <w:p w:rsidR="007D6765" w:rsidRPr="004966F8" w:rsidRDefault="007D6765" w:rsidP="008C1C01">
            <w:pPr>
              <w:pageBreakBefore/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lastRenderedPageBreak/>
              <w:t>2.</w:t>
            </w:r>
            <w:r w:rsidR="008C1C01">
              <w:rPr>
                <w:kern w:val="2"/>
              </w:rPr>
              <w:t>1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7D6765" w:rsidRPr="004966F8" w:rsidRDefault="007D6765" w:rsidP="00030529">
            <w:pPr>
              <w:spacing w:before="100" w:beforeAutospacing="1" w:after="100" w:afterAutospacing="1" w:line="230" w:lineRule="auto"/>
              <w:rPr>
                <w:kern w:val="2"/>
              </w:rPr>
            </w:pPr>
            <w:r w:rsidRPr="004966F8">
              <w:rPr>
                <w:kern w:val="2"/>
              </w:rPr>
              <w:t xml:space="preserve">Анализ штатных расписаний </w:t>
            </w:r>
            <w:r>
              <w:rPr>
                <w:kern w:val="2"/>
              </w:rPr>
              <w:t xml:space="preserve">муниципальных </w:t>
            </w:r>
            <w:r w:rsidRPr="004966F8">
              <w:rPr>
                <w:kern w:val="2"/>
              </w:rPr>
              <w:t xml:space="preserve">учреждений </w:t>
            </w:r>
            <w:r w:rsidR="00030529">
              <w:rPr>
                <w:kern w:val="2"/>
              </w:rPr>
              <w:t>Гагаринского</w:t>
            </w:r>
            <w:r>
              <w:rPr>
                <w:kern w:val="2"/>
              </w:rPr>
              <w:t xml:space="preserve"> сельского поселения</w:t>
            </w:r>
            <w:r w:rsidRPr="004966F8">
              <w:rPr>
                <w:kern w:val="2"/>
              </w:rPr>
              <w:t xml:space="preserve">, в том числе принятие мер по сокращению штатной численности </w:t>
            </w:r>
          </w:p>
        </w:tc>
        <w:tc>
          <w:tcPr>
            <w:tcW w:w="2162" w:type="dxa"/>
            <w:gridSpan w:val="2"/>
          </w:tcPr>
          <w:p w:rsidR="007D6765" w:rsidRPr="004966F8" w:rsidRDefault="007D6765" w:rsidP="00030529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 xml:space="preserve">Сектор экономики и финансов Администрации </w:t>
            </w:r>
            <w:r w:rsidR="00030529">
              <w:rPr>
                <w:kern w:val="2"/>
              </w:rPr>
              <w:t>Гагаринского</w:t>
            </w:r>
            <w:r w:rsidR="00491F9C">
              <w:rPr>
                <w:kern w:val="2"/>
              </w:rPr>
              <w:t xml:space="preserve">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ежегодно</w:t>
            </w:r>
          </w:p>
        </w:tc>
        <w:tc>
          <w:tcPr>
            <w:tcW w:w="1214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b/>
                <w:strike/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9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212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8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4966F8" w:rsidRDefault="007D6765" w:rsidP="004966F8">
            <w:pPr>
              <w:spacing w:before="100" w:beforeAutospacing="1" w:after="100" w:afterAutospacing="1" w:line="230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</w:tr>
      <w:tr w:rsidR="007D6765" w:rsidRPr="003C3EA7" w:rsidTr="007D6765">
        <w:tc>
          <w:tcPr>
            <w:tcW w:w="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65" w:rsidRPr="004966F8" w:rsidRDefault="007D6765" w:rsidP="008C1C01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.</w:t>
            </w:r>
            <w:r w:rsidR="008C1C01">
              <w:rPr>
                <w:kern w:val="2"/>
              </w:rPr>
              <w:t>2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765" w:rsidRPr="004966F8" w:rsidRDefault="007D6765" w:rsidP="00030529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 w:rsidRPr="004966F8">
              <w:rPr>
                <w:kern w:val="2"/>
              </w:rPr>
              <w:t xml:space="preserve">Анализ эффективности использования имущества, находящегося в собственности </w:t>
            </w:r>
            <w:r w:rsidR="00030529">
              <w:rPr>
                <w:kern w:val="2"/>
              </w:rPr>
              <w:t>Гагаринского</w:t>
            </w:r>
            <w:r>
              <w:rPr>
                <w:kern w:val="2"/>
              </w:rPr>
              <w:t xml:space="preserve"> сельского поселения</w:t>
            </w:r>
            <w:r w:rsidRPr="004966F8">
              <w:rPr>
                <w:kern w:val="2"/>
              </w:rPr>
              <w:t>, в рамках установленных полномочий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</w:tcPr>
          <w:p w:rsidR="007D6765" w:rsidRPr="004966F8" w:rsidRDefault="007D6765" w:rsidP="00030529">
            <w:pPr>
              <w:spacing w:before="100" w:beforeAutospacing="1" w:after="100" w:afterAutospacing="1"/>
              <w:rPr>
                <w:kern w:val="2"/>
              </w:rPr>
            </w:pPr>
            <w:r w:rsidRPr="00CB6D4C">
              <w:rPr>
                <w:kern w:val="2"/>
              </w:rPr>
              <w:t xml:space="preserve">Специалист первой категории по земельным и имущественным отношениям Администрации </w:t>
            </w:r>
            <w:r w:rsidR="00030529">
              <w:rPr>
                <w:kern w:val="2"/>
              </w:rPr>
              <w:t>Гагаринского</w:t>
            </w:r>
            <w:r w:rsidRPr="00CB6D4C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2020 – </w:t>
            </w:r>
            <w:r w:rsidRPr="004966F8">
              <w:rPr>
                <w:kern w:val="2"/>
              </w:rPr>
              <w:br/>
              <w:t>2024 годы</w:t>
            </w:r>
          </w:p>
        </w:tc>
        <w:tc>
          <w:tcPr>
            <w:tcW w:w="1214" w:type="dxa"/>
          </w:tcPr>
          <w:p w:rsidR="007D6765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9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212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</w:tr>
      <w:tr w:rsidR="00030529" w:rsidRPr="003C3EA7" w:rsidTr="007D6765">
        <w:tc>
          <w:tcPr>
            <w:tcW w:w="679" w:type="dxa"/>
            <w:tcBorders>
              <w:top w:val="single" w:sz="4" w:space="0" w:color="auto"/>
            </w:tcBorders>
          </w:tcPr>
          <w:p w:rsidR="00030529" w:rsidRPr="004966F8" w:rsidRDefault="00030529" w:rsidP="008C1C01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.</w:t>
            </w:r>
            <w:r w:rsidR="008C1C01">
              <w:rPr>
                <w:kern w:val="2"/>
              </w:rPr>
              <w:t>3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  <w:tcBorders>
              <w:top w:val="single" w:sz="4" w:space="0" w:color="auto"/>
            </w:tcBorders>
          </w:tcPr>
          <w:p w:rsidR="00030529" w:rsidRPr="004966F8" w:rsidRDefault="00030529" w:rsidP="009A70F9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</w:rPr>
            </w:pPr>
            <w:r w:rsidRPr="003C3EA7">
              <w:t xml:space="preserve">Проведение инвентаризации движимого и недвижимого </w:t>
            </w:r>
            <w:r w:rsidRPr="004966F8">
              <w:rPr>
                <w:spacing w:val="-4"/>
              </w:rPr>
              <w:t>имущества подведомственных</w:t>
            </w:r>
            <w:r w:rsidRPr="003C3EA7">
              <w:t xml:space="preserve"> учреждений с последующим исключением содержания имущества, не используемого </w:t>
            </w:r>
            <w:r w:rsidRPr="004966F8">
              <w:rPr>
                <w:spacing w:val="-4"/>
              </w:rPr>
              <w:t>учреждением для выполнения</w:t>
            </w:r>
            <w:r w:rsidRPr="003C3EA7">
              <w:t xml:space="preserve"> </w:t>
            </w:r>
            <w:r>
              <w:t>муниципального</w:t>
            </w:r>
            <w:r w:rsidRPr="003C3EA7">
              <w:t xml:space="preserve"> задания</w:t>
            </w:r>
          </w:p>
        </w:tc>
        <w:tc>
          <w:tcPr>
            <w:tcW w:w="2162" w:type="dxa"/>
            <w:gridSpan w:val="2"/>
          </w:tcPr>
          <w:p w:rsidR="00030529" w:rsidRPr="004966F8" w:rsidRDefault="00030529" w:rsidP="009A70F9">
            <w:pPr>
              <w:autoSpaceDE w:val="0"/>
              <w:autoSpaceDN w:val="0"/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>Сектор экономики и финансов Администрации Гагаринского сельского поселения</w:t>
            </w:r>
          </w:p>
          <w:p w:rsidR="00030529" w:rsidRPr="004966F8" w:rsidRDefault="00030529" w:rsidP="00030529">
            <w:pPr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>Директор МБУК Покровский СК</w:t>
            </w:r>
          </w:p>
        </w:tc>
        <w:tc>
          <w:tcPr>
            <w:tcW w:w="1098" w:type="dxa"/>
          </w:tcPr>
          <w:p w:rsidR="00030529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2020 – </w:t>
            </w:r>
            <w:r w:rsidRPr="004966F8">
              <w:rPr>
                <w:kern w:val="2"/>
              </w:rPr>
              <w:br/>
              <w:t>2022 годы</w:t>
            </w:r>
          </w:p>
        </w:tc>
        <w:tc>
          <w:tcPr>
            <w:tcW w:w="1214" w:type="dxa"/>
          </w:tcPr>
          <w:p w:rsidR="00030529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9" w:type="dxa"/>
          </w:tcPr>
          <w:p w:rsidR="00030529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212" w:type="dxa"/>
          </w:tcPr>
          <w:p w:rsidR="00030529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8" w:type="dxa"/>
          </w:tcPr>
          <w:p w:rsidR="00030529" w:rsidRPr="004966F8" w:rsidRDefault="00030529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030529" w:rsidRDefault="00030529" w:rsidP="00030529">
            <w:pPr>
              <w:jc w:val="center"/>
            </w:pPr>
            <w:r w:rsidRPr="00C94316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030529" w:rsidRDefault="00030529" w:rsidP="00030529">
            <w:pPr>
              <w:jc w:val="center"/>
            </w:pPr>
            <w:r w:rsidRPr="00C94316">
              <w:rPr>
                <w:kern w:val="2"/>
              </w:rPr>
              <w:t>**</w:t>
            </w:r>
          </w:p>
        </w:tc>
      </w:tr>
      <w:tr w:rsidR="007D6765" w:rsidRPr="003C3EA7" w:rsidTr="00FD5758">
        <w:tc>
          <w:tcPr>
            <w:tcW w:w="679" w:type="dxa"/>
            <w:tcBorders>
              <w:top w:val="single" w:sz="4" w:space="0" w:color="auto"/>
            </w:tcBorders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3.</w:t>
            </w:r>
          </w:p>
        </w:tc>
        <w:tc>
          <w:tcPr>
            <w:tcW w:w="13999" w:type="dxa"/>
            <w:gridSpan w:val="10"/>
          </w:tcPr>
          <w:p w:rsidR="007D6765" w:rsidRPr="004966F8" w:rsidRDefault="007D6765" w:rsidP="00F22F0D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3C3EA7">
              <w:t xml:space="preserve">Совершенствование системы закупок для </w:t>
            </w:r>
            <w:r>
              <w:t>муниципальных</w:t>
            </w:r>
            <w:r w:rsidRPr="003C3EA7">
              <w:t xml:space="preserve"> нужд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4966F8" w:rsidRDefault="007D6765" w:rsidP="00491F9C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3.</w:t>
            </w:r>
            <w:r w:rsidR="00491F9C">
              <w:rPr>
                <w:kern w:val="2"/>
              </w:rPr>
              <w:t>1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</w:tcPr>
          <w:p w:rsidR="007D6765" w:rsidRPr="004966F8" w:rsidRDefault="005E5099" w:rsidP="004966F8">
            <w:pPr>
              <w:autoSpaceDE w:val="0"/>
              <w:autoSpaceDN w:val="0"/>
              <w:spacing w:before="100" w:beforeAutospacing="1" w:after="100" w:afterAutospacing="1" w:line="235" w:lineRule="auto"/>
              <w:rPr>
                <w:kern w:val="2"/>
              </w:rPr>
            </w:pPr>
            <w:r>
              <w:rPr>
                <w:kern w:val="2"/>
              </w:rPr>
              <w:t xml:space="preserve">Обеспечение результативности претензионной работы в случае нарушения поставщиком (подрядчиком, исполнителем) условий муниципальных </w:t>
            </w:r>
            <w:r>
              <w:rPr>
                <w:kern w:val="2"/>
              </w:rPr>
              <w:lastRenderedPageBreak/>
              <w:t>контрактов</w:t>
            </w:r>
          </w:p>
        </w:tc>
        <w:tc>
          <w:tcPr>
            <w:tcW w:w="2162" w:type="dxa"/>
            <w:gridSpan w:val="2"/>
          </w:tcPr>
          <w:p w:rsidR="007D6765" w:rsidRPr="004966F8" w:rsidRDefault="007D6765" w:rsidP="00030529">
            <w:pPr>
              <w:spacing w:before="100" w:beforeAutospacing="1" w:after="100" w:afterAutospacing="1" w:line="235" w:lineRule="auto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Сектор экономики и финансов Администрации </w:t>
            </w:r>
            <w:r w:rsidR="00030529">
              <w:rPr>
                <w:kern w:val="2"/>
              </w:rPr>
              <w:t xml:space="preserve">Гагарин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ежегодно</w:t>
            </w:r>
          </w:p>
        </w:tc>
        <w:tc>
          <w:tcPr>
            <w:tcW w:w="1214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  <w:tc>
          <w:tcPr>
            <w:tcW w:w="1349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  <w:tc>
          <w:tcPr>
            <w:tcW w:w="1212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  <w:tc>
          <w:tcPr>
            <w:tcW w:w="1348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  <w:tc>
          <w:tcPr>
            <w:tcW w:w="1347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  <w:tc>
          <w:tcPr>
            <w:tcW w:w="1347" w:type="dxa"/>
          </w:tcPr>
          <w:p w:rsidR="007D6765" w:rsidRPr="004966F8" w:rsidRDefault="00D249F0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  <w:r>
              <w:rPr>
                <w:kern w:val="2"/>
              </w:rPr>
              <w:t>**</w:t>
            </w:r>
          </w:p>
          <w:p w:rsidR="007D6765" w:rsidRPr="004966F8" w:rsidRDefault="007D6765" w:rsidP="004966F8">
            <w:pPr>
              <w:spacing w:before="100" w:beforeAutospacing="1" w:after="100" w:afterAutospacing="1" w:line="235" w:lineRule="auto"/>
              <w:jc w:val="center"/>
              <w:rPr>
                <w:kern w:val="2"/>
              </w:rPr>
            </w:pPr>
          </w:p>
        </w:tc>
      </w:tr>
      <w:tr w:rsidR="007D6765" w:rsidRPr="003C3EA7" w:rsidTr="007D6765">
        <w:tc>
          <w:tcPr>
            <w:tcW w:w="679" w:type="dxa"/>
          </w:tcPr>
          <w:p w:rsidR="007D6765" w:rsidRPr="004966F8" w:rsidRDefault="007D6765" w:rsidP="00491F9C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lastRenderedPageBreak/>
              <w:t>3.</w:t>
            </w:r>
            <w:r w:rsidR="00491F9C">
              <w:rPr>
                <w:kern w:val="2"/>
              </w:rPr>
              <w:t>2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</w:tcPr>
          <w:p w:rsidR="007D6765" w:rsidRPr="00491F9C" w:rsidRDefault="005E5099" w:rsidP="009A70F9">
            <w:pPr>
              <w:pStyle w:val="ConsPlusNormal"/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обоснованности формирования (максимальных) цен контрактов, цен контрактов, заключаемых с единственными поставщиками (подрядчиками, исполнителями), включаемых в планы-графики</w:t>
            </w:r>
          </w:p>
        </w:tc>
        <w:tc>
          <w:tcPr>
            <w:tcW w:w="2162" w:type="dxa"/>
            <w:gridSpan w:val="2"/>
          </w:tcPr>
          <w:p w:rsidR="007D6765" w:rsidRPr="009A70F9" w:rsidRDefault="007D6765" w:rsidP="00030529">
            <w:pPr>
              <w:pStyle w:val="ConsPlusNormal"/>
              <w:spacing w:before="100" w:beforeAutospacing="1" w:after="100" w:afterAutospacing="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0F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03052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Гагаринского </w:t>
            </w:r>
            <w:r w:rsidRPr="009A70F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ежегодно</w:t>
            </w:r>
          </w:p>
        </w:tc>
        <w:tc>
          <w:tcPr>
            <w:tcW w:w="1214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9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212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8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</w:tr>
      <w:tr w:rsidR="007D6765" w:rsidRPr="003C3EA7" w:rsidTr="00FD5758">
        <w:tc>
          <w:tcPr>
            <w:tcW w:w="679" w:type="dxa"/>
          </w:tcPr>
          <w:p w:rsidR="007D6765" w:rsidRPr="004966F8" w:rsidRDefault="008C1C01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7D6765" w:rsidRPr="004966F8">
              <w:rPr>
                <w:kern w:val="2"/>
              </w:rPr>
              <w:t>.</w:t>
            </w:r>
          </w:p>
        </w:tc>
        <w:tc>
          <w:tcPr>
            <w:tcW w:w="13999" w:type="dxa"/>
            <w:gridSpan w:val="10"/>
          </w:tcPr>
          <w:p w:rsidR="007D6765" w:rsidRPr="004966F8" w:rsidRDefault="007D6765" w:rsidP="008F6A4A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Система внутреннего </w:t>
            </w:r>
            <w:r>
              <w:rPr>
                <w:kern w:val="2"/>
              </w:rPr>
              <w:t>муниципального</w:t>
            </w:r>
            <w:r w:rsidRPr="004966F8">
              <w:rPr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7D6765" w:rsidRPr="003C3EA7" w:rsidTr="00491F9C">
        <w:tc>
          <w:tcPr>
            <w:tcW w:w="679" w:type="dxa"/>
          </w:tcPr>
          <w:p w:rsidR="007D6765" w:rsidRPr="004966F8" w:rsidRDefault="008C1C01" w:rsidP="005E5099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  <w:r w:rsidR="007D6765" w:rsidRPr="004966F8">
              <w:rPr>
                <w:kern w:val="2"/>
              </w:rPr>
              <w:t>.</w:t>
            </w:r>
            <w:r w:rsidR="005E5099">
              <w:rPr>
                <w:kern w:val="2"/>
              </w:rPr>
              <w:t>1</w:t>
            </w:r>
            <w:r w:rsidR="007D6765" w:rsidRPr="004966F8">
              <w:rPr>
                <w:kern w:val="2"/>
              </w:rPr>
              <w:t>.</w:t>
            </w:r>
          </w:p>
        </w:tc>
        <w:tc>
          <w:tcPr>
            <w:tcW w:w="3064" w:type="dxa"/>
            <w:gridSpan w:val="2"/>
          </w:tcPr>
          <w:p w:rsidR="007D6765" w:rsidRPr="004966F8" w:rsidRDefault="007D6765" w:rsidP="00491F9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 w:rsidRPr="003C3EA7">
              <w:t>Повышение качества организации и осуществления главными распорядителями средств бюджета</w:t>
            </w:r>
            <w:r>
              <w:t xml:space="preserve"> </w:t>
            </w:r>
            <w:r w:rsidR="00491F9C">
              <w:t xml:space="preserve">Гагаринского </w:t>
            </w:r>
            <w:r>
              <w:t>сельского поселения</w:t>
            </w:r>
            <w:r w:rsidRPr="003C3EA7">
              <w:t xml:space="preserve"> внутреннего финансового контроля и внутреннего финансового аудита с целью повышения экономности </w:t>
            </w:r>
            <w:r w:rsidRPr="003C3EA7">
              <w:br/>
              <w:t>и результативности использования бюджетных средств</w:t>
            </w:r>
          </w:p>
        </w:tc>
        <w:tc>
          <w:tcPr>
            <w:tcW w:w="2020" w:type="dxa"/>
          </w:tcPr>
          <w:p w:rsidR="007D6765" w:rsidRPr="004966F8" w:rsidRDefault="007D6765" w:rsidP="00491F9C">
            <w:pPr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 xml:space="preserve">Сектор экономики и финансов Администрации </w:t>
            </w:r>
            <w:r w:rsidR="00491F9C">
              <w:rPr>
                <w:kern w:val="2"/>
              </w:rPr>
              <w:t xml:space="preserve">Гагарин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остоянно</w:t>
            </w:r>
          </w:p>
        </w:tc>
        <w:tc>
          <w:tcPr>
            <w:tcW w:w="1214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9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212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8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**</w:t>
            </w:r>
          </w:p>
        </w:tc>
      </w:tr>
      <w:tr w:rsidR="007D6765" w:rsidRPr="003C3EA7" w:rsidTr="00FD5758">
        <w:tc>
          <w:tcPr>
            <w:tcW w:w="14678" w:type="dxa"/>
            <w:gridSpan w:val="11"/>
          </w:tcPr>
          <w:p w:rsidR="007D6765" w:rsidRPr="004966F8" w:rsidRDefault="007D6765" w:rsidP="00491F9C">
            <w:pPr>
              <w:pageBreakBefore/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  <w:lang w:val="en-US"/>
              </w:rPr>
              <w:lastRenderedPageBreak/>
              <w:t>III</w:t>
            </w:r>
            <w:r w:rsidRPr="004966F8">
              <w:rPr>
                <w:kern w:val="2"/>
              </w:rPr>
              <w:t xml:space="preserve">. Направления по сокращению </w:t>
            </w:r>
            <w:r>
              <w:rPr>
                <w:kern w:val="2"/>
              </w:rPr>
              <w:t xml:space="preserve">муниципального </w:t>
            </w:r>
            <w:r w:rsidRPr="004966F8">
              <w:rPr>
                <w:kern w:val="2"/>
              </w:rPr>
              <w:t xml:space="preserve">долга </w:t>
            </w:r>
            <w:r w:rsidR="00491F9C">
              <w:rPr>
                <w:kern w:val="2"/>
              </w:rPr>
              <w:t>Гагари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</w:tr>
      <w:tr w:rsidR="007D6765" w:rsidRPr="003C3EA7" w:rsidTr="00FD5758">
        <w:tc>
          <w:tcPr>
            <w:tcW w:w="679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.</w:t>
            </w:r>
          </w:p>
        </w:tc>
        <w:tc>
          <w:tcPr>
            <w:tcW w:w="13999" w:type="dxa"/>
            <w:gridSpan w:val="10"/>
          </w:tcPr>
          <w:p w:rsidR="007D6765" w:rsidRPr="004966F8" w:rsidRDefault="007D6765" w:rsidP="00491F9C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Меры по сокращению расходов на обслуживание </w:t>
            </w:r>
            <w:r>
              <w:rPr>
                <w:kern w:val="2"/>
              </w:rPr>
              <w:t>муниципального</w:t>
            </w:r>
            <w:r w:rsidRPr="004966F8">
              <w:rPr>
                <w:kern w:val="2"/>
              </w:rPr>
              <w:t xml:space="preserve"> долга </w:t>
            </w:r>
            <w:r w:rsidR="00491F9C">
              <w:rPr>
                <w:kern w:val="2"/>
              </w:rPr>
              <w:t>Гагари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4966F8" w:rsidRDefault="007D6765" w:rsidP="005E5099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.</w:t>
            </w:r>
            <w:r w:rsidR="005E5099">
              <w:rPr>
                <w:kern w:val="2"/>
              </w:rPr>
              <w:t>1</w:t>
            </w:r>
            <w:r w:rsidRPr="004966F8">
              <w:rPr>
                <w:kern w:val="2"/>
              </w:rPr>
              <w:t>.</w:t>
            </w:r>
          </w:p>
        </w:tc>
        <w:tc>
          <w:tcPr>
            <w:tcW w:w="2922" w:type="dxa"/>
          </w:tcPr>
          <w:p w:rsidR="007D6765" w:rsidRPr="004966F8" w:rsidRDefault="007D6765" w:rsidP="002E266F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 w:rsidRPr="004966F8">
              <w:rPr>
                <w:kern w:val="2"/>
              </w:rPr>
              <w:t xml:space="preserve">Сокращение расходов </w:t>
            </w:r>
            <w:r w:rsidRPr="004966F8">
              <w:rPr>
                <w:kern w:val="2"/>
              </w:rPr>
              <w:br/>
              <w:t xml:space="preserve">на обслуживание </w:t>
            </w:r>
            <w:r>
              <w:rPr>
                <w:kern w:val="2"/>
              </w:rPr>
              <w:t>муниципальног</w:t>
            </w:r>
            <w:r w:rsidRPr="004966F8">
              <w:rPr>
                <w:kern w:val="2"/>
              </w:rPr>
              <w:t>о долга за счет досрочного погашения долговых обязательств и (или) уменьшения планируемых заимствований</w:t>
            </w:r>
          </w:p>
        </w:tc>
        <w:tc>
          <w:tcPr>
            <w:tcW w:w="2162" w:type="dxa"/>
            <w:gridSpan w:val="2"/>
          </w:tcPr>
          <w:p w:rsidR="007D6765" w:rsidRPr="004966F8" w:rsidRDefault="007D6765" w:rsidP="00491F9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 xml:space="preserve">Сектор экономики и финансов Администрации </w:t>
            </w:r>
            <w:r w:rsidR="00491F9C">
              <w:rPr>
                <w:kern w:val="2"/>
              </w:rPr>
              <w:t xml:space="preserve">Гагарин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ежегодно</w:t>
            </w:r>
          </w:p>
        </w:tc>
        <w:tc>
          <w:tcPr>
            <w:tcW w:w="1214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9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212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8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</w:tr>
      <w:tr w:rsidR="007D6765" w:rsidRPr="003C3EA7" w:rsidTr="00FD5758">
        <w:tc>
          <w:tcPr>
            <w:tcW w:w="679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.</w:t>
            </w:r>
          </w:p>
        </w:tc>
        <w:tc>
          <w:tcPr>
            <w:tcW w:w="13999" w:type="dxa"/>
            <w:gridSpan w:val="10"/>
          </w:tcPr>
          <w:p w:rsidR="007D6765" w:rsidRPr="004966F8" w:rsidRDefault="007D6765" w:rsidP="002E266F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Мероприятия по оптимизации </w:t>
            </w:r>
            <w:r>
              <w:rPr>
                <w:kern w:val="2"/>
              </w:rPr>
              <w:t>муниципального</w:t>
            </w:r>
            <w:r w:rsidRPr="004966F8">
              <w:rPr>
                <w:kern w:val="2"/>
              </w:rPr>
              <w:t xml:space="preserve"> долга</w:t>
            </w:r>
          </w:p>
        </w:tc>
      </w:tr>
      <w:tr w:rsidR="007D6765" w:rsidRPr="003C3EA7" w:rsidTr="007D6765">
        <w:tc>
          <w:tcPr>
            <w:tcW w:w="679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.1.</w:t>
            </w:r>
          </w:p>
        </w:tc>
        <w:tc>
          <w:tcPr>
            <w:tcW w:w="2922" w:type="dxa"/>
            <w:tcBorders>
              <w:bottom w:val="single" w:sz="4" w:space="0" w:color="auto"/>
            </w:tcBorders>
          </w:tcPr>
          <w:p w:rsidR="007D6765" w:rsidRPr="004966F8" w:rsidRDefault="007D6765" w:rsidP="00491F9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 w:rsidRPr="004966F8">
              <w:rPr>
                <w:kern w:val="2"/>
              </w:rPr>
              <w:t xml:space="preserve">Направление дополнительных доходов, экономии по расходам и остатков средств бюджета </w:t>
            </w:r>
            <w:r w:rsidR="00491F9C">
              <w:rPr>
                <w:kern w:val="2"/>
              </w:rPr>
              <w:t>Гагаринского</w:t>
            </w:r>
            <w:r>
              <w:rPr>
                <w:kern w:val="2"/>
              </w:rPr>
              <w:t xml:space="preserve"> сельского поселения </w:t>
            </w:r>
            <w:r w:rsidRPr="004966F8">
              <w:rPr>
                <w:kern w:val="2"/>
              </w:rPr>
              <w:t xml:space="preserve">отчетного года на досрочное погашение долговых обязательств </w:t>
            </w:r>
            <w:r w:rsidRPr="004966F8">
              <w:rPr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:rsidR="007D6765" w:rsidRPr="004966F8" w:rsidRDefault="007D6765" w:rsidP="00491F9C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kern w:val="2"/>
              </w:rPr>
            </w:pPr>
            <w:r>
              <w:rPr>
                <w:kern w:val="2"/>
              </w:rPr>
              <w:t xml:space="preserve">Сектор экономики и финансов Администрации </w:t>
            </w:r>
            <w:r w:rsidR="00491F9C">
              <w:rPr>
                <w:kern w:val="2"/>
              </w:rPr>
              <w:t xml:space="preserve">Гагаринского </w:t>
            </w:r>
            <w:r>
              <w:rPr>
                <w:kern w:val="2"/>
              </w:rPr>
              <w:t>сельского поселения</w:t>
            </w:r>
          </w:p>
        </w:tc>
        <w:tc>
          <w:tcPr>
            <w:tcW w:w="1098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ежегодно</w:t>
            </w:r>
          </w:p>
        </w:tc>
        <w:tc>
          <w:tcPr>
            <w:tcW w:w="1214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>
              <w:rPr>
                <w:kern w:val="2"/>
              </w:rPr>
              <w:t>-</w:t>
            </w:r>
          </w:p>
        </w:tc>
        <w:tc>
          <w:tcPr>
            <w:tcW w:w="1349" w:type="dxa"/>
          </w:tcPr>
          <w:p w:rsidR="007D6765" w:rsidRPr="004966F8" w:rsidRDefault="007D6765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212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8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  <w:tc>
          <w:tcPr>
            <w:tcW w:w="1347" w:type="dxa"/>
          </w:tcPr>
          <w:p w:rsidR="007D6765" w:rsidRPr="003C3EA7" w:rsidRDefault="007D6765" w:rsidP="004966F8">
            <w:pPr>
              <w:spacing w:before="100" w:beforeAutospacing="1" w:after="100" w:afterAutospacing="1"/>
              <w:jc w:val="center"/>
            </w:pPr>
            <w:r w:rsidRPr="004966F8">
              <w:rPr>
                <w:kern w:val="2"/>
              </w:rPr>
              <w:t>–</w:t>
            </w:r>
          </w:p>
        </w:tc>
      </w:tr>
    </w:tbl>
    <w:p w:rsidR="002E266F" w:rsidRDefault="002E266F" w:rsidP="004966F8">
      <w:pPr>
        <w:ind w:left="10773"/>
        <w:jc w:val="center"/>
        <w:rPr>
          <w:kern w:val="2"/>
          <w:sz w:val="28"/>
          <w:szCs w:val="28"/>
        </w:rPr>
      </w:pPr>
    </w:p>
    <w:p w:rsidR="00FD5758" w:rsidRDefault="00FD5758" w:rsidP="00D53E45">
      <w:pPr>
        <w:rPr>
          <w:kern w:val="2"/>
          <w:sz w:val="28"/>
          <w:szCs w:val="28"/>
        </w:rPr>
      </w:pPr>
    </w:p>
    <w:p w:rsidR="00FD5758" w:rsidRDefault="00FD5758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5E5099" w:rsidRDefault="005E5099" w:rsidP="004966F8">
      <w:pPr>
        <w:ind w:left="10773"/>
        <w:jc w:val="center"/>
        <w:rPr>
          <w:kern w:val="2"/>
          <w:sz w:val="28"/>
          <w:szCs w:val="28"/>
        </w:rPr>
      </w:pPr>
    </w:p>
    <w:p w:rsidR="004966F8" w:rsidRPr="003C3EA7" w:rsidRDefault="004966F8" w:rsidP="004966F8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2</w:t>
      </w:r>
    </w:p>
    <w:p w:rsidR="004966F8" w:rsidRPr="003C3EA7" w:rsidRDefault="004966F8" w:rsidP="004966F8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к распоряжению</w:t>
      </w:r>
    </w:p>
    <w:p w:rsidR="004966F8" w:rsidRPr="003C3EA7" w:rsidRDefault="002E266F" w:rsidP="00AC2775">
      <w:pPr>
        <w:ind w:left="10773"/>
        <w:jc w:val="center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AC2775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D53E45">
        <w:rPr>
          <w:sz w:val="28"/>
          <w:szCs w:val="28"/>
        </w:rPr>
        <w:t>13</w:t>
      </w:r>
      <w:r w:rsidR="00AC2775">
        <w:rPr>
          <w:sz w:val="28"/>
          <w:szCs w:val="28"/>
        </w:rPr>
        <w:t>.0</w:t>
      </w:r>
      <w:r w:rsidR="00D53E45">
        <w:rPr>
          <w:sz w:val="28"/>
          <w:szCs w:val="28"/>
        </w:rPr>
        <w:t>6</w:t>
      </w:r>
      <w:r w:rsidR="00AC2775" w:rsidRPr="003C3EA7">
        <w:rPr>
          <w:sz w:val="28"/>
          <w:szCs w:val="28"/>
        </w:rPr>
        <w:t>.201</w:t>
      </w:r>
      <w:r w:rsidR="00D53E45">
        <w:rPr>
          <w:sz w:val="28"/>
          <w:szCs w:val="28"/>
        </w:rPr>
        <w:t>9</w:t>
      </w:r>
      <w:r w:rsidR="00AC2775" w:rsidRPr="003C3EA7">
        <w:rPr>
          <w:sz w:val="28"/>
          <w:szCs w:val="28"/>
        </w:rPr>
        <w:t xml:space="preserve"> № </w:t>
      </w:r>
      <w:r w:rsidR="00D53E45">
        <w:rPr>
          <w:sz w:val="28"/>
          <w:szCs w:val="28"/>
        </w:rPr>
        <w:t>24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ОТЧЕТ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Плану мероприятий по росту доходного потенциал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2E266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бюджет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2E266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2E266F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2E266F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2E266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2E266F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4966F8" w:rsidRPr="003C3EA7" w:rsidRDefault="004966F8" w:rsidP="004966F8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4"/>
        <w:gridCol w:w="1910"/>
        <w:gridCol w:w="1637"/>
        <w:gridCol w:w="957"/>
        <w:gridCol w:w="957"/>
        <w:gridCol w:w="1637"/>
        <w:gridCol w:w="2045"/>
        <w:gridCol w:w="1638"/>
        <w:gridCol w:w="1908"/>
        <w:gridCol w:w="1365"/>
      </w:tblGrid>
      <w:tr w:rsidR="004966F8" w:rsidRPr="003C3EA7" w:rsidTr="004966F8">
        <w:tc>
          <w:tcPr>
            <w:tcW w:w="624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spacing w:val="-4"/>
                <w:kern w:val="2"/>
              </w:rPr>
            </w:pPr>
            <w:r w:rsidRPr="004966F8">
              <w:rPr>
                <w:kern w:val="2"/>
              </w:rPr>
              <w:t xml:space="preserve">№ </w:t>
            </w:r>
            <w:proofErr w:type="gramStart"/>
            <w:r w:rsidRPr="004966F8">
              <w:rPr>
                <w:spacing w:val="-4"/>
                <w:kern w:val="2"/>
              </w:rPr>
              <w:t>п</w:t>
            </w:r>
            <w:proofErr w:type="gramEnd"/>
            <w:r w:rsidRPr="004966F8">
              <w:rPr>
                <w:spacing w:val="-4"/>
                <w:kern w:val="2"/>
              </w:rPr>
              <w:t>/п*</w:t>
            </w:r>
          </w:p>
        </w:tc>
        <w:tc>
          <w:tcPr>
            <w:tcW w:w="1986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Ответственный исполнитель*</w:t>
            </w:r>
          </w:p>
        </w:tc>
        <w:tc>
          <w:tcPr>
            <w:tcW w:w="1984" w:type="dxa"/>
            <w:gridSpan w:val="2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Финансовая оценка (бюджетный эффект),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(тыс. рублей)*</w:t>
            </w:r>
          </w:p>
        </w:tc>
        <w:tc>
          <w:tcPr>
            <w:tcW w:w="2126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Финансовая оценка (бюджетный эффект), предусмотренная 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в законе о бюджете на отчетную дату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(тыс. рублей)</w:t>
            </w:r>
          </w:p>
        </w:tc>
        <w:tc>
          <w:tcPr>
            <w:tcW w:w="1702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Полученный финансовый (бюджетный) эффект, 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(тыс. рублей)</w:t>
            </w:r>
          </w:p>
        </w:tc>
        <w:tc>
          <w:tcPr>
            <w:tcW w:w="1984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олученный результат**</w:t>
            </w:r>
          </w:p>
        </w:tc>
        <w:tc>
          <w:tcPr>
            <w:tcW w:w="1418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римечание</w:t>
            </w:r>
          </w:p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***</w:t>
            </w:r>
          </w:p>
        </w:tc>
      </w:tr>
      <w:tr w:rsidR="004966F8" w:rsidRPr="003C3EA7" w:rsidTr="004966F8">
        <w:tc>
          <w:tcPr>
            <w:tcW w:w="624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986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лан*</w:t>
            </w: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факт</w:t>
            </w:r>
          </w:p>
        </w:tc>
        <w:tc>
          <w:tcPr>
            <w:tcW w:w="1701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2126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702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984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418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</w:tr>
      <w:tr w:rsidR="004966F8" w:rsidRPr="003C3EA7" w:rsidTr="004966F8">
        <w:tc>
          <w:tcPr>
            <w:tcW w:w="624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</w:t>
            </w:r>
          </w:p>
        </w:tc>
        <w:tc>
          <w:tcPr>
            <w:tcW w:w="1986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3</w:t>
            </w: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4</w:t>
            </w: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6</w:t>
            </w:r>
          </w:p>
        </w:tc>
        <w:tc>
          <w:tcPr>
            <w:tcW w:w="2126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7</w:t>
            </w:r>
          </w:p>
        </w:tc>
        <w:tc>
          <w:tcPr>
            <w:tcW w:w="170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8</w:t>
            </w:r>
          </w:p>
        </w:tc>
        <w:tc>
          <w:tcPr>
            <w:tcW w:w="1984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9</w:t>
            </w:r>
          </w:p>
        </w:tc>
        <w:tc>
          <w:tcPr>
            <w:tcW w:w="1418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0</w:t>
            </w:r>
          </w:p>
        </w:tc>
      </w:tr>
      <w:tr w:rsidR="004966F8" w:rsidRPr="003C3EA7" w:rsidTr="004966F8">
        <w:tc>
          <w:tcPr>
            <w:tcW w:w="624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986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99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2126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702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984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  <w:tc>
          <w:tcPr>
            <w:tcW w:w="1418" w:type="dxa"/>
          </w:tcPr>
          <w:p w:rsidR="004966F8" w:rsidRPr="004966F8" w:rsidRDefault="004966F8" w:rsidP="004966F8">
            <w:pPr>
              <w:spacing w:before="100" w:beforeAutospacing="1" w:after="100" w:afterAutospacing="1"/>
              <w:jc w:val="center"/>
              <w:rPr>
                <w:kern w:val="2"/>
              </w:rPr>
            </w:pPr>
          </w:p>
        </w:tc>
      </w:tr>
    </w:tbl>
    <w:p w:rsidR="004966F8" w:rsidRPr="003C3EA7" w:rsidRDefault="004966F8" w:rsidP="004966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4966F8" w:rsidRPr="003C3EA7" w:rsidRDefault="004966F8" w:rsidP="004966F8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4966F8" w:rsidRPr="003C3EA7" w:rsidRDefault="004966F8" w:rsidP="004966F8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 Указываются правовые, финансовые, организационные и иные инструменты, используемые для эффективного выполнения мероприятия.</w:t>
      </w:r>
    </w:p>
    <w:p w:rsidR="004966F8" w:rsidRPr="003C3EA7" w:rsidRDefault="004966F8" w:rsidP="00613197">
      <w:pPr>
        <w:ind w:firstLine="709"/>
        <w:jc w:val="both"/>
        <w:rPr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** Заполняется в случае неисполнения плановых значений финансовой оценки (бюджетного эффекта).</w:t>
      </w:r>
    </w:p>
    <w:p w:rsidR="00D53E45" w:rsidRPr="003C3EA7" w:rsidRDefault="00AC2775" w:rsidP="00D53E45">
      <w:pPr>
        <w:ind w:right="5551"/>
        <w:rPr>
          <w:rFonts w:eastAsia="Calibri"/>
          <w:kern w:val="2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</w:p>
    <w:p w:rsidR="004966F8" w:rsidRPr="003C3EA7" w:rsidRDefault="004966F8" w:rsidP="004966F8">
      <w:pPr>
        <w:rPr>
          <w:rFonts w:eastAsia="Calibri"/>
          <w:kern w:val="2"/>
          <w:sz w:val="28"/>
          <w:szCs w:val="28"/>
          <w:lang w:eastAsia="en-US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D53E45" w:rsidRDefault="00D53E45" w:rsidP="004966F8">
      <w:pPr>
        <w:ind w:left="10773"/>
        <w:jc w:val="center"/>
        <w:rPr>
          <w:kern w:val="2"/>
          <w:sz w:val="28"/>
          <w:szCs w:val="28"/>
        </w:rPr>
      </w:pPr>
    </w:p>
    <w:p w:rsidR="004966F8" w:rsidRPr="003C3EA7" w:rsidRDefault="004966F8" w:rsidP="004966F8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lastRenderedPageBreak/>
        <w:t>Приложение № 3</w:t>
      </w:r>
    </w:p>
    <w:p w:rsidR="004966F8" w:rsidRPr="003C3EA7" w:rsidRDefault="004966F8" w:rsidP="004966F8">
      <w:pPr>
        <w:ind w:left="10773"/>
        <w:jc w:val="center"/>
        <w:rPr>
          <w:kern w:val="2"/>
          <w:sz w:val="28"/>
          <w:szCs w:val="28"/>
        </w:rPr>
      </w:pPr>
      <w:r w:rsidRPr="003C3EA7">
        <w:rPr>
          <w:kern w:val="2"/>
          <w:sz w:val="28"/>
          <w:szCs w:val="28"/>
        </w:rPr>
        <w:t>к распоряжению</w:t>
      </w:r>
    </w:p>
    <w:p w:rsidR="004966F8" w:rsidRPr="003C3EA7" w:rsidRDefault="002E266F" w:rsidP="004966F8">
      <w:pPr>
        <w:ind w:left="10773"/>
        <w:jc w:val="center"/>
        <w:rPr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Администрации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4966F8" w:rsidRPr="003C3EA7">
        <w:rPr>
          <w:sz w:val="28"/>
          <w:szCs w:val="28"/>
        </w:rPr>
        <w:t xml:space="preserve">от </w:t>
      </w:r>
      <w:r w:rsidR="00D53E45">
        <w:rPr>
          <w:sz w:val="28"/>
          <w:szCs w:val="28"/>
        </w:rPr>
        <w:t>13</w:t>
      </w:r>
      <w:r w:rsidR="00AC2775">
        <w:rPr>
          <w:sz w:val="28"/>
          <w:szCs w:val="28"/>
        </w:rPr>
        <w:t>.0</w:t>
      </w:r>
      <w:r w:rsidR="00D53E45">
        <w:rPr>
          <w:sz w:val="28"/>
          <w:szCs w:val="28"/>
        </w:rPr>
        <w:t>6</w:t>
      </w:r>
      <w:r w:rsidR="004966F8" w:rsidRPr="003C3EA7">
        <w:rPr>
          <w:sz w:val="28"/>
          <w:szCs w:val="28"/>
        </w:rPr>
        <w:t>.201</w:t>
      </w:r>
      <w:r w:rsidR="00D53E45">
        <w:rPr>
          <w:sz w:val="28"/>
          <w:szCs w:val="28"/>
        </w:rPr>
        <w:t>9</w:t>
      </w:r>
      <w:r w:rsidR="004966F8" w:rsidRPr="003C3EA7">
        <w:rPr>
          <w:sz w:val="28"/>
          <w:szCs w:val="28"/>
        </w:rPr>
        <w:t xml:space="preserve"> № </w:t>
      </w:r>
      <w:r w:rsidR="00D53E45">
        <w:rPr>
          <w:sz w:val="28"/>
          <w:szCs w:val="28"/>
        </w:rPr>
        <w:t>24</w:t>
      </w:r>
    </w:p>
    <w:p w:rsidR="004966F8" w:rsidRPr="003C3EA7" w:rsidRDefault="004966F8" w:rsidP="004966F8">
      <w:pPr>
        <w:ind w:left="11907"/>
        <w:jc w:val="center"/>
        <w:rPr>
          <w:kern w:val="2"/>
          <w:sz w:val="28"/>
          <w:szCs w:val="28"/>
        </w:rPr>
      </w:pPr>
    </w:p>
    <w:p w:rsidR="004966F8" w:rsidRPr="003C3EA7" w:rsidRDefault="004966F8" w:rsidP="004966F8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4966F8" w:rsidRPr="003C3EA7" w:rsidRDefault="004966F8" w:rsidP="004966F8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по росту доходного потенциал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2E266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</w:t>
      </w:r>
    </w:p>
    <w:p w:rsidR="004966F8" w:rsidRPr="003C3EA7" w:rsidRDefault="004966F8" w:rsidP="004966F8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оптимизации расходов бюджет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2E266F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="002E266F" w:rsidRPr="003C3EA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и сокращению </w:t>
      </w:r>
      <w:r w:rsidR="00AC2775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D53E45">
        <w:rPr>
          <w:rFonts w:eastAsia="Calibri"/>
          <w:kern w:val="2"/>
          <w:sz w:val="28"/>
          <w:szCs w:val="28"/>
          <w:lang w:eastAsia="en-US"/>
        </w:rPr>
        <w:t>Гагаринского</w:t>
      </w:r>
      <w:r w:rsidR="00AC2775">
        <w:rPr>
          <w:rFonts w:eastAsia="Calibri"/>
          <w:kern w:val="2"/>
          <w:sz w:val="28"/>
          <w:szCs w:val="28"/>
          <w:lang w:eastAsia="en-US"/>
        </w:rPr>
        <w:t xml:space="preserve">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4966F8" w:rsidRPr="003A65AF" w:rsidRDefault="004966F8" w:rsidP="004966F8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6"/>
        <w:gridCol w:w="2177"/>
        <w:gridCol w:w="1656"/>
        <w:gridCol w:w="1519"/>
        <w:gridCol w:w="1243"/>
        <w:gridCol w:w="1656"/>
        <w:gridCol w:w="1243"/>
        <w:gridCol w:w="1656"/>
        <w:gridCol w:w="1243"/>
        <w:gridCol w:w="1655"/>
      </w:tblGrid>
      <w:tr w:rsidR="004966F8" w:rsidRPr="003C3EA7" w:rsidTr="004966F8">
        <w:tc>
          <w:tcPr>
            <w:tcW w:w="652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№</w:t>
            </w:r>
          </w:p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proofErr w:type="gramStart"/>
            <w:r w:rsidRPr="004966F8">
              <w:rPr>
                <w:kern w:val="2"/>
              </w:rPr>
              <w:t>п</w:t>
            </w:r>
            <w:proofErr w:type="gramEnd"/>
            <w:r w:rsidRPr="004966F8">
              <w:rPr>
                <w:kern w:val="2"/>
              </w:rPr>
              <w:t>/п*</w:t>
            </w:r>
          </w:p>
        </w:tc>
        <w:tc>
          <w:tcPr>
            <w:tcW w:w="2239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Наименование мероприятия*</w:t>
            </w:r>
          </w:p>
        </w:tc>
        <w:tc>
          <w:tcPr>
            <w:tcW w:w="1701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Ответственный исполнитель*</w:t>
            </w:r>
          </w:p>
        </w:tc>
        <w:tc>
          <w:tcPr>
            <w:tcW w:w="1560" w:type="dxa"/>
            <w:vMerge w:val="restart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Срок исполнения*</w:t>
            </w:r>
          </w:p>
        </w:tc>
        <w:tc>
          <w:tcPr>
            <w:tcW w:w="8930" w:type="dxa"/>
            <w:gridSpan w:val="6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Финансовая оценка (бюджетный эффект) </w:t>
            </w:r>
          </w:p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(тыс. рублей)</w:t>
            </w:r>
          </w:p>
        </w:tc>
      </w:tr>
      <w:tr w:rsidR="004966F8" w:rsidRPr="003C3EA7" w:rsidTr="004966F8">
        <w:tc>
          <w:tcPr>
            <w:tcW w:w="652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2977" w:type="dxa"/>
            <w:gridSpan w:val="2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020 год</w:t>
            </w:r>
          </w:p>
        </w:tc>
        <w:tc>
          <w:tcPr>
            <w:tcW w:w="2977" w:type="dxa"/>
            <w:gridSpan w:val="2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021 год</w:t>
            </w:r>
          </w:p>
        </w:tc>
        <w:tc>
          <w:tcPr>
            <w:tcW w:w="2976" w:type="dxa"/>
            <w:gridSpan w:val="2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022 год</w:t>
            </w:r>
          </w:p>
        </w:tc>
      </w:tr>
      <w:tr w:rsidR="004966F8" w:rsidRPr="003C3EA7" w:rsidTr="00F22F0D">
        <w:trPr>
          <w:trHeight w:val="2467"/>
        </w:trPr>
        <w:tc>
          <w:tcPr>
            <w:tcW w:w="652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  <w:vMerge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F22F0D" w:rsidRPr="004966F8" w:rsidRDefault="00F22F0D" w:rsidP="00F22F0D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учтено в проекте бюджета </w:t>
            </w:r>
            <w:r w:rsidR="0005393B">
              <w:rPr>
                <w:rFonts w:eastAsia="Calibri"/>
                <w:kern w:val="2"/>
                <w:lang w:eastAsia="en-US"/>
              </w:rPr>
              <w:t>Гагаринского</w:t>
            </w:r>
            <w:r w:rsidRPr="00AC2775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  <w:p w:rsidR="00F22F0D" w:rsidRPr="004966F8" w:rsidRDefault="00F22F0D" w:rsidP="00F22F0D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на 2020 год </w:t>
            </w:r>
          </w:p>
          <w:p w:rsidR="004966F8" w:rsidRPr="004966F8" w:rsidRDefault="00F22F0D" w:rsidP="00F22F0D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и на плановый период 2021</w:t>
            </w:r>
            <w:r>
              <w:rPr>
                <w:kern w:val="2"/>
              </w:rPr>
              <w:t xml:space="preserve"> и 2022 годов</w:t>
            </w: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лан*</w:t>
            </w:r>
          </w:p>
        </w:tc>
        <w:tc>
          <w:tcPr>
            <w:tcW w:w="1701" w:type="dxa"/>
          </w:tcPr>
          <w:p w:rsidR="004966F8" w:rsidRPr="004966F8" w:rsidRDefault="004966F8" w:rsidP="0005393B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учтено в проекте бюджета</w:t>
            </w:r>
            <w:r w:rsidR="00AC277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05393B">
              <w:rPr>
                <w:rFonts w:eastAsia="Calibri"/>
                <w:kern w:val="2"/>
                <w:lang w:eastAsia="en-US"/>
              </w:rPr>
              <w:t>Гагаринского</w:t>
            </w:r>
            <w:r w:rsidR="00AC2775" w:rsidRPr="00AC2775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  <w:r w:rsidRPr="004966F8">
              <w:rPr>
                <w:kern w:val="2"/>
              </w:rPr>
              <w:t xml:space="preserve"> на 2020 год и на плановый период 2021 и 2022 годов</w:t>
            </w: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план*</w:t>
            </w:r>
          </w:p>
        </w:tc>
        <w:tc>
          <w:tcPr>
            <w:tcW w:w="1700" w:type="dxa"/>
          </w:tcPr>
          <w:p w:rsidR="004966F8" w:rsidRPr="004966F8" w:rsidRDefault="004966F8" w:rsidP="004966F8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учтено в проекте бюджета </w:t>
            </w:r>
            <w:r w:rsidR="0005393B">
              <w:rPr>
                <w:rFonts w:eastAsia="Calibri"/>
                <w:kern w:val="2"/>
                <w:lang w:eastAsia="en-US"/>
              </w:rPr>
              <w:t>Гагаринского</w:t>
            </w:r>
            <w:bookmarkStart w:id="1" w:name="_GoBack"/>
            <w:bookmarkEnd w:id="1"/>
            <w:r w:rsidR="00AC2775" w:rsidRPr="00AC2775">
              <w:rPr>
                <w:rFonts w:eastAsia="Calibri"/>
                <w:kern w:val="2"/>
                <w:lang w:eastAsia="en-US"/>
              </w:rPr>
              <w:t xml:space="preserve"> сельского поселения</w:t>
            </w:r>
          </w:p>
          <w:p w:rsidR="004966F8" w:rsidRPr="004966F8" w:rsidRDefault="004966F8" w:rsidP="004966F8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на 2020 год </w:t>
            </w:r>
          </w:p>
          <w:p w:rsidR="004966F8" w:rsidRPr="004966F8" w:rsidRDefault="004966F8" w:rsidP="004966F8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 xml:space="preserve">и на плановый период 2021 </w:t>
            </w:r>
          </w:p>
          <w:p w:rsidR="004966F8" w:rsidRPr="004966F8" w:rsidRDefault="004966F8" w:rsidP="004966F8">
            <w:pPr>
              <w:spacing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и 2022 годов</w:t>
            </w:r>
          </w:p>
        </w:tc>
      </w:tr>
      <w:tr w:rsidR="004966F8" w:rsidRPr="003C3EA7" w:rsidTr="004966F8">
        <w:tc>
          <w:tcPr>
            <w:tcW w:w="652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</w:t>
            </w:r>
          </w:p>
        </w:tc>
        <w:tc>
          <w:tcPr>
            <w:tcW w:w="2239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3</w:t>
            </w:r>
          </w:p>
        </w:tc>
        <w:tc>
          <w:tcPr>
            <w:tcW w:w="1560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4</w:t>
            </w: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5</w:t>
            </w: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6</w:t>
            </w: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7</w:t>
            </w: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8</w:t>
            </w: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9</w:t>
            </w:r>
          </w:p>
        </w:tc>
        <w:tc>
          <w:tcPr>
            <w:tcW w:w="1700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  <w:r w:rsidRPr="004966F8">
              <w:rPr>
                <w:kern w:val="2"/>
              </w:rPr>
              <w:t>10</w:t>
            </w:r>
          </w:p>
        </w:tc>
      </w:tr>
      <w:tr w:rsidR="004966F8" w:rsidRPr="003C3EA7" w:rsidTr="004966F8">
        <w:tc>
          <w:tcPr>
            <w:tcW w:w="652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2239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560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276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  <w:tc>
          <w:tcPr>
            <w:tcW w:w="1700" w:type="dxa"/>
          </w:tcPr>
          <w:p w:rsidR="004966F8" w:rsidRPr="004966F8" w:rsidRDefault="004966F8" w:rsidP="004966F8">
            <w:pPr>
              <w:spacing w:before="100" w:beforeAutospacing="1" w:after="100" w:afterAutospacing="1" w:line="221" w:lineRule="auto"/>
              <w:jc w:val="center"/>
              <w:rPr>
                <w:kern w:val="2"/>
              </w:rPr>
            </w:pPr>
          </w:p>
        </w:tc>
      </w:tr>
    </w:tbl>
    <w:p w:rsidR="004966F8" w:rsidRPr="003A65AF" w:rsidRDefault="004966F8" w:rsidP="004966F8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4966F8" w:rsidRPr="003C3EA7" w:rsidRDefault="004966F8" w:rsidP="004966F8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 Заполняется в соответствии с приложением № 1.</w:t>
      </w:r>
    </w:p>
    <w:p w:rsidR="004966F8" w:rsidRPr="003A65AF" w:rsidRDefault="004966F8" w:rsidP="004966F8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4966F8" w:rsidRPr="003A65AF" w:rsidRDefault="004966F8" w:rsidP="004966F8">
      <w:pPr>
        <w:tabs>
          <w:tab w:val="left" w:pos="9120"/>
        </w:tabs>
        <w:spacing w:line="221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3827"/>
        <w:gridCol w:w="1780"/>
      </w:tblGrid>
      <w:tr w:rsidR="004966F8" w:rsidRPr="002A6BC5" w:rsidTr="004966F8">
        <w:trPr>
          <w:trHeight w:val="1851"/>
        </w:trPr>
        <w:tc>
          <w:tcPr>
            <w:tcW w:w="4361" w:type="dxa"/>
            <w:shd w:val="clear" w:color="auto" w:fill="auto"/>
          </w:tcPr>
          <w:p w:rsidR="004966F8" w:rsidRPr="002A6BC5" w:rsidRDefault="004966F8" w:rsidP="00AC2775">
            <w:pPr>
              <w:spacing w:line="221" w:lineRule="auto"/>
              <w:ind w:left="-142" w:right="-108"/>
              <w:jc w:val="center"/>
              <w:rPr>
                <w:sz w:val="28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4966F8" w:rsidRPr="002A6BC5" w:rsidRDefault="004966F8" w:rsidP="004966F8">
            <w:pPr>
              <w:spacing w:line="221" w:lineRule="auto"/>
              <w:jc w:val="center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4966F8" w:rsidRPr="002A6BC5" w:rsidRDefault="004966F8" w:rsidP="004966F8">
            <w:pPr>
              <w:spacing w:line="221" w:lineRule="auto"/>
              <w:jc w:val="right"/>
              <w:rPr>
                <w:sz w:val="28"/>
              </w:rPr>
            </w:pPr>
          </w:p>
        </w:tc>
      </w:tr>
    </w:tbl>
    <w:p w:rsidR="004966F8" w:rsidRDefault="004966F8" w:rsidP="0080713D">
      <w:pPr>
        <w:ind w:left="11340"/>
        <w:jc w:val="center"/>
        <w:rPr>
          <w:sz w:val="28"/>
          <w:szCs w:val="28"/>
        </w:rPr>
      </w:pPr>
    </w:p>
    <w:sectPr w:rsidR="004966F8" w:rsidSect="007D6765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65F" w:rsidRDefault="003E365F" w:rsidP="00CA5190">
      <w:r>
        <w:separator/>
      </w:r>
    </w:p>
  </w:endnote>
  <w:endnote w:type="continuationSeparator" w:id="0">
    <w:p w:rsidR="003E365F" w:rsidRDefault="003E365F" w:rsidP="00CA5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C2B" w:rsidRDefault="00851C2B" w:rsidP="004966F8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51C2B" w:rsidRDefault="00851C2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65F" w:rsidRDefault="003E365F" w:rsidP="00CA5190">
      <w:r>
        <w:separator/>
      </w:r>
    </w:p>
  </w:footnote>
  <w:footnote w:type="continuationSeparator" w:id="0">
    <w:p w:rsidR="003E365F" w:rsidRDefault="003E365F" w:rsidP="00CA5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E64AA"/>
    <w:multiLevelType w:val="multilevel"/>
    <w:tmpl w:val="65CEFF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FD14636"/>
    <w:multiLevelType w:val="hybridMultilevel"/>
    <w:tmpl w:val="135C1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FCD"/>
    <w:rsid w:val="00030529"/>
    <w:rsid w:val="00034489"/>
    <w:rsid w:val="000443AA"/>
    <w:rsid w:val="0005393B"/>
    <w:rsid w:val="0007797F"/>
    <w:rsid w:val="000A2E6D"/>
    <w:rsid w:val="000D3185"/>
    <w:rsid w:val="000D5560"/>
    <w:rsid w:val="000F0F94"/>
    <w:rsid w:val="000F4A0E"/>
    <w:rsid w:val="000F6918"/>
    <w:rsid w:val="00127789"/>
    <w:rsid w:val="0017523F"/>
    <w:rsid w:val="001B3928"/>
    <w:rsid w:val="001B60C3"/>
    <w:rsid w:val="001C1F8A"/>
    <w:rsid w:val="001D3E8B"/>
    <w:rsid w:val="0022147E"/>
    <w:rsid w:val="002548BF"/>
    <w:rsid w:val="00265104"/>
    <w:rsid w:val="00287CAB"/>
    <w:rsid w:val="0029467A"/>
    <w:rsid w:val="002A6C76"/>
    <w:rsid w:val="002E266F"/>
    <w:rsid w:val="002E6E18"/>
    <w:rsid w:val="00367EFC"/>
    <w:rsid w:val="0039320E"/>
    <w:rsid w:val="003B7F5E"/>
    <w:rsid w:val="003C35D5"/>
    <w:rsid w:val="003E365F"/>
    <w:rsid w:val="003E3B53"/>
    <w:rsid w:val="003F1799"/>
    <w:rsid w:val="003F712C"/>
    <w:rsid w:val="00443BBE"/>
    <w:rsid w:val="0044782D"/>
    <w:rsid w:val="00470C53"/>
    <w:rsid w:val="004738EA"/>
    <w:rsid w:val="00481D4C"/>
    <w:rsid w:val="0048628A"/>
    <w:rsid w:val="00491F9C"/>
    <w:rsid w:val="00495FA6"/>
    <w:rsid w:val="004966F8"/>
    <w:rsid w:val="00497437"/>
    <w:rsid w:val="004A3E0C"/>
    <w:rsid w:val="004A5715"/>
    <w:rsid w:val="004C6854"/>
    <w:rsid w:val="004D7FCD"/>
    <w:rsid w:val="0050656A"/>
    <w:rsid w:val="005167F2"/>
    <w:rsid w:val="005213CD"/>
    <w:rsid w:val="00552F65"/>
    <w:rsid w:val="00585FC9"/>
    <w:rsid w:val="005B220B"/>
    <w:rsid w:val="005C4459"/>
    <w:rsid w:val="005E5099"/>
    <w:rsid w:val="00613197"/>
    <w:rsid w:val="006251A0"/>
    <w:rsid w:val="0062641E"/>
    <w:rsid w:val="006667E8"/>
    <w:rsid w:val="006712E5"/>
    <w:rsid w:val="006B5ADD"/>
    <w:rsid w:val="006C0835"/>
    <w:rsid w:val="006C29E0"/>
    <w:rsid w:val="006C536B"/>
    <w:rsid w:val="006D284D"/>
    <w:rsid w:val="007123A5"/>
    <w:rsid w:val="007271E1"/>
    <w:rsid w:val="00727802"/>
    <w:rsid w:val="007325A0"/>
    <w:rsid w:val="00745416"/>
    <w:rsid w:val="00753335"/>
    <w:rsid w:val="00755D65"/>
    <w:rsid w:val="0076287C"/>
    <w:rsid w:val="00775D98"/>
    <w:rsid w:val="007A08C1"/>
    <w:rsid w:val="007B68AA"/>
    <w:rsid w:val="007C18E4"/>
    <w:rsid w:val="007D38B4"/>
    <w:rsid w:val="007D6765"/>
    <w:rsid w:val="00805D5E"/>
    <w:rsid w:val="0080713D"/>
    <w:rsid w:val="00814FE0"/>
    <w:rsid w:val="008326FA"/>
    <w:rsid w:val="00851C2B"/>
    <w:rsid w:val="00852087"/>
    <w:rsid w:val="00876497"/>
    <w:rsid w:val="00895C3E"/>
    <w:rsid w:val="008C1C01"/>
    <w:rsid w:val="008E3F4E"/>
    <w:rsid w:val="008F03EC"/>
    <w:rsid w:val="008F6A4A"/>
    <w:rsid w:val="008F6B12"/>
    <w:rsid w:val="00913ACB"/>
    <w:rsid w:val="00917FAB"/>
    <w:rsid w:val="009278AF"/>
    <w:rsid w:val="00956941"/>
    <w:rsid w:val="009676CA"/>
    <w:rsid w:val="009968CA"/>
    <w:rsid w:val="009A70F9"/>
    <w:rsid w:val="009C6944"/>
    <w:rsid w:val="009E4B84"/>
    <w:rsid w:val="009F10B7"/>
    <w:rsid w:val="009F55DB"/>
    <w:rsid w:val="00A01897"/>
    <w:rsid w:val="00A20C65"/>
    <w:rsid w:val="00A518F2"/>
    <w:rsid w:val="00A653C9"/>
    <w:rsid w:val="00A760E4"/>
    <w:rsid w:val="00AA0A64"/>
    <w:rsid w:val="00AA20EF"/>
    <w:rsid w:val="00AA2CD9"/>
    <w:rsid w:val="00AC2775"/>
    <w:rsid w:val="00AD1CB5"/>
    <w:rsid w:val="00AD2101"/>
    <w:rsid w:val="00AD4384"/>
    <w:rsid w:val="00B111A6"/>
    <w:rsid w:val="00B3187F"/>
    <w:rsid w:val="00B34DF1"/>
    <w:rsid w:val="00B374B5"/>
    <w:rsid w:val="00B53C13"/>
    <w:rsid w:val="00B67933"/>
    <w:rsid w:val="00BA20E7"/>
    <w:rsid w:val="00BB7FBF"/>
    <w:rsid w:val="00C02E51"/>
    <w:rsid w:val="00C278B5"/>
    <w:rsid w:val="00C27EC1"/>
    <w:rsid w:val="00C30BAA"/>
    <w:rsid w:val="00C36A0C"/>
    <w:rsid w:val="00C40A62"/>
    <w:rsid w:val="00C44A4E"/>
    <w:rsid w:val="00C45D1A"/>
    <w:rsid w:val="00C5025A"/>
    <w:rsid w:val="00C55D88"/>
    <w:rsid w:val="00CA5190"/>
    <w:rsid w:val="00CA6C31"/>
    <w:rsid w:val="00CB29C9"/>
    <w:rsid w:val="00CB6D4C"/>
    <w:rsid w:val="00CD3794"/>
    <w:rsid w:val="00D249F0"/>
    <w:rsid w:val="00D53E45"/>
    <w:rsid w:val="00DA5F8A"/>
    <w:rsid w:val="00DE771D"/>
    <w:rsid w:val="00E12231"/>
    <w:rsid w:val="00E50F14"/>
    <w:rsid w:val="00E76AC9"/>
    <w:rsid w:val="00E94271"/>
    <w:rsid w:val="00EB3508"/>
    <w:rsid w:val="00F22F0D"/>
    <w:rsid w:val="00F2380E"/>
    <w:rsid w:val="00F336FE"/>
    <w:rsid w:val="00F43D66"/>
    <w:rsid w:val="00F53166"/>
    <w:rsid w:val="00F5767D"/>
    <w:rsid w:val="00F84946"/>
    <w:rsid w:val="00F97D95"/>
    <w:rsid w:val="00FC524D"/>
    <w:rsid w:val="00FD5758"/>
    <w:rsid w:val="00FD671C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C29E0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966F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29E0"/>
    <w:rPr>
      <w:rFonts w:ascii="Times New Roman" w:eastAsia="Times New Roman" w:hAnsi="Times New Roman"/>
      <w:sz w:val="44"/>
    </w:rPr>
  </w:style>
  <w:style w:type="character" w:customStyle="1" w:styleId="BodyTextChar">
    <w:name w:val="Body Text Char"/>
    <w:uiPriority w:val="99"/>
    <w:locked/>
    <w:rsid w:val="004D7FCD"/>
    <w:rPr>
      <w:sz w:val="27"/>
      <w:shd w:val="clear" w:color="auto" w:fill="FFFFFF"/>
    </w:rPr>
  </w:style>
  <w:style w:type="paragraph" w:styleId="a3">
    <w:name w:val="Body Text"/>
    <w:basedOn w:val="a"/>
    <w:link w:val="a4"/>
    <w:rsid w:val="004D7FCD"/>
    <w:pPr>
      <w:shd w:val="clear" w:color="auto" w:fill="FFFFFF"/>
      <w:spacing w:before="360" w:after="360" w:line="240" w:lineRule="atLeast"/>
      <w:jc w:val="center"/>
    </w:pPr>
    <w:rPr>
      <w:rFonts w:ascii="Calibri" w:eastAsia="Calibri" w:hAnsi="Calibri"/>
      <w:sz w:val="27"/>
      <w:szCs w:val="27"/>
    </w:rPr>
  </w:style>
  <w:style w:type="character" w:customStyle="1" w:styleId="a4">
    <w:name w:val="Основной текст Знак"/>
    <w:link w:val="a3"/>
    <w:uiPriority w:val="99"/>
    <w:semiHidden/>
    <w:locked/>
    <w:rsid w:val="004D7FC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Char1">
    <w:name w:val="Body Text Char1"/>
    <w:uiPriority w:val="99"/>
    <w:semiHidden/>
    <w:locked/>
    <w:rsid w:val="00B67933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4D7FCD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en-US"/>
    </w:rPr>
  </w:style>
  <w:style w:type="paragraph" w:customStyle="1" w:styleId="ConsPlusTitle">
    <w:name w:val="ConsPlusTitle"/>
    <w:uiPriority w:val="99"/>
    <w:rsid w:val="004D7FCD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styleId="a5">
    <w:name w:val="Balloon Text"/>
    <w:basedOn w:val="a"/>
    <w:link w:val="a6"/>
    <w:rsid w:val="004D7F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locked/>
    <w:rsid w:val="004D7FCD"/>
    <w:rPr>
      <w:rFonts w:ascii="Tahom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rsid w:val="00755D65"/>
    <w:pPr>
      <w:spacing w:before="100" w:beforeAutospacing="1" w:after="100" w:afterAutospacing="1"/>
    </w:pPr>
  </w:style>
  <w:style w:type="paragraph" w:styleId="a8">
    <w:name w:val="footer"/>
    <w:basedOn w:val="a"/>
    <w:link w:val="a9"/>
    <w:unhideWhenUsed/>
    <w:rsid w:val="008071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0713D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nhideWhenUsed/>
    <w:rsid w:val="00CA51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CA5190"/>
    <w:rPr>
      <w:rFonts w:ascii="Times New Roman" w:eastAsia="Times New Roman" w:hAnsi="Times New Roman"/>
      <w:sz w:val="24"/>
      <w:szCs w:val="24"/>
    </w:rPr>
  </w:style>
  <w:style w:type="character" w:styleId="ac">
    <w:name w:val="page number"/>
    <w:basedOn w:val="a0"/>
    <w:rsid w:val="006C0835"/>
  </w:style>
  <w:style w:type="paragraph" w:customStyle="1" w:styleId="Style4">
    <w:name w:val="Style4"/>
    <w:basedOn w:val="a"/>
    <w:uiPriority w:val="99"/>
    <w:rsid w:val="006C0835"/>
    <w:pPr>
      <w:widowControl w:val="0"/>
      <w:autoSpaceDE w:val="0"/>
      <w:autoSpaceDN w:val="0"/>
      <w:adjustRightInd w:val="0"/>
      <w:spacing w:line="328" w:lineRule="exact"/>
      <w:ind w:firstLine="720"/>
      <w:jc w:val="both"/>
    </w:pPr>
  </w:style>
  <w:style w:type="character" w:customStyle="1" w:styleId="FontStyle11">
    <w:name w:val="Font Style11"/>
    <w:uiPriority w:val="99"/>
    <w:rsid w:val="006C083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semiHidden/>
    <w:rsid w:val="004966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d">
    <w:name w:val="Основной текст с отступом Знак"/>
    <w:link w:val="ae"/>
    <w:rsid w:val="004966F8"/>
    <w:rPr>
      <w:rFonts w:ascii="Times New Roman" w:eastAsia="Times New Roman" w:hAnsi="Times New Roman"/>
      <w:sz w:val="28"/>
    </w:rPr>
  </w:style>
  <w:style w:type="paragraph" w:styleId="ae">
    <w:name w:val="Body Text Indent"/>
    <w:basedOn w:val="a"/>
    <w:link w:val="ad"/>
    <w:rsid w:val="004966F8"/>
    <w:pPr>
      <w:ind w:firstLine="709"/>
      <w:jc w:val="both"/>
    </w:pPr>
    <w:rPr>
      <w:sz w:val="28"/>
      <w:szCs w:val="20"/>
    </w:rPr>
  </w:style>
  <w:style w:type="paragraph" w:styleId="af">
    <w:name w:val="No Spacing"/>
    <w:uiPriority w:val="1"/>
    <w:qFormat/>
    <w:rsid w:val="00C30BA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85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02077-6F55-43C9-A1DA-B15EBEB3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9</Pages>
  <Words>1870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Пользователь</cp:lastModifiedBy>
  <cp:revision>66</cp:revision>
  <cp:lastPrinted>2019-06-13T06:06:00Z</cp:lastPrinted>
  <dcterms:created xsi:type="dcterms:W3CDTF">2018-09-12T08:27:00Z</dcterms:created>
  <dcterms:modified xsi:type="dcterms:W3CDTF">2020-01-16T06:25:00Z</dcterms:modified>
</cp:coreProperties>
</file>